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F7581" w14:textId="2810734B" w:rsidR="000E517D" w:rsidRPr="003217DE" w:rsidRDefault="000E517D" w:rsidP="000E517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217DE">
        <w:rPr>
          <w:rFonts w:ascii="Times New Roman" w:hAnsi="Times New Roman"/>
          <w:sz w:val="16"/>
          <w:szCs w:val="16"/>
        </w:rPr>
        <w:t xml:space="preserve">Załącznik Nr 1 do Zarządzenia Nr </w:t>
      </w:r>
      <w:r>
        <w:rPr>
          <w:rFonts w:ascii="Times New Roman" w:hAnsi="Times New Roman"/>
          <w:sz w:val="16"/>
          <w:szCs w:val="16"/>
        </w:rPr>
        <w:t>8</w:t>
      </w:r>
      <w:r w:rsidRPr="003217DE">
        <w:rPr>
          <w:rFonts w:ascii="Times New Roman" w:hAnsi="Times New Roman"/>
          <w:sz w:val="16"/>
          <w:szCs w:val="16"/>
        </w:rPr>
        <w:t xml:space="preserve">/2022 </w:t>
      </w:r>
    </w:p>
    <w:p w14:paraId="4BBBAC1B" w14:textId="77777777" w:rsidR="000E517D" w:rsidRPr="003217DE" w:rsidRDefault="000E517D" w:rsidP="000E517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217DE">
        <w:rPr>
          <w:rFonts w:ascii="Times New Roman" w:hAnsi="Times New Roman"/>
          <w:sz w:val="16"/>
          <w:szCs w:val="16"/>
        </w:rPr>
        <w:t>Wójta Gminy Naruszewo</w:t>
      </w:r>
    </w:p>
    <w:p w14:paraId="79C66444" w14:textId="77777777" w:rsidR="000E517D" w:rsidRPr="003217DE" w:rsidRDefault="000E517D" w:rsidP="000E517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3217DE">
        <w:rPr>
          <w:rFonts w:ascii="Times New Roman" w:hAnsi="Times New Roman"/>
          <w:sz w:val="16"/>
          <w:szCs w:val="16"/>
        </w:rPr>
        <w:t>z dnia 20 stycznia 2022</w:t>
      </w:r>
    </w:p>
    <w:p w14:paraId="4B018A73" w14:textId="77777777" w:rsidR="000E517D" w:rsidRPr="009118AC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118AC">
        <w:rPr>
          <w:rFonts w:ascii="Times New Roman" w:hAnsi="Times New Roman"/>
          <w:sz w:val="16"/>
          <w:szCs w:val="16"/>
        </w:rPr>
        <w:t>…………………………………………………..</w:t>
      </w:r>
    </w:p>
    <w:p w14:paraId="15294076" w14:textId="77777777" w:rsidR="000E517D" w:rsidRPr="009118AC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118AC">
        <w:rPr>
          <w:rFonts w:ascii="Times New Roman" w:hAnsi="Times New Roman"/>
          <w:sz w:val="16"/>
          <w:szCs w:val="16"/>
        </w:rPr>
        <w:t xml:space="preserve">      (imię i nazwisko rodzica kandydata)</w:t>
      </w:r>
    </w:p>
    <w:p w14:paraId="6A9AAACF" w14:textId="77777777" w:rsidR="000E517D" w:rsidRPr="009118AC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A97AD07" w14:textId="77777777" w:rsidR="000E517D" w:rsidRPr="009118AC" w:rsidRDefault="000E517D" w:rsidP="000E517D">
      <w:pPr>
        <w:spacing w:line="240" w:lineRule="auto"/>
        <w:rPr>
          <w:rFonts w:ascii="Times New Roman" w:hAnsi="Times New Roman"/>
          <w:sz w:val="16"/>
          <w:szCs w:val="16"/>
        </w:rPr>
      </w:pPr>
      <w:r w:rsidRPr="009118AC">
        <w:rPr>
          <w:rFonts w:ascii="Times New Roman" w:hAnsi="Times New Roman"/>
          <w:sz w:val="16"/>
          <w:szCs w:val="16"/>
        </w:rPr>
        <w:t>…………………………………………………..</w:t>
      </w:r>
    </w:p>
    <w:p w14:paraId="37D5B99D" w14:textId="77777777" w:rsidR="000E517D" w:rsidRPr="009118AC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118AC">
        <w:rPr>
          <w:rFonts w:ascii="Times New Roman" w:hAnsi="Times New Roman"/>
          <w:sz w:val="16"/>
          <w:szCs w:val="16"/>
        </w:rPr>
        <w:t>…………………………………………………..</w:t>
      </w:r>
    </w:p>
    <w:p w14:paraId="1D3E8E3C" w14:textId="77777777" w:rsidR="000E517D" w:rsidRPr="009118AC" w:rsidRDefault="000E517D" w:rsidP="000E517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9118AC">
        <w:rPr>
          <w:rFonts w:ascii="Times New Roman" w:hAnsi="Times New Roman"/>
          <w:sz w:val="16"/>
          <w:szCs w:val="16"/>
        </w:rPr>
        <w:t xml:space="preserve">                 (adres zamieszkania)</w:t>
      </w:r>
    </w:p>
    <w:p w14:paraId="3258EC12" w14:textId="18653D5E" w:rsidR="0096403A" w:rsidRPr="003217DE" w:rsidRDefault="000E517D" w:rsidP="0096403A">
      <w:pPr>
        <w:spacing w:after="0" w:line="360" w:lineRule="auto"/>
        <w:ind w:left="4956"/>
        <w:rPr>
          <w:rFonts w:ascii="Times New Roman" w:hAnsi="Times New Roman"/>
          <w:sz w:val="24"/>
        </w:rPr>
      </w:pPr>
      <w:r w:rsidRPr="009118AC">
        <w:rPr>
          <w:rFonts w:ascii="Times New Roman" w:hAnsi="Times New Roman"/>
          <w:sz w:val="24"/>
        </w:rPr>
        <w:t xml:space="preserve">Dyrektor Szkoły Podstawowej </w:t>
      </w:r>
      <w:r w:rsidRPr="009118AC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 …………………………………………</w:t>
      </w:r>
    </w:p>
    <w:p w14:paraId="42B068E7" w14:textId="0E838255" w:rsidR="000E517D" w:rsidRPr="009118AC" w:rsidRDefault="000E517D" w:rsidP="000E517D">
      <w:pPr>
        <w:jc w:val="center"/>
        <w:rPr>
          <w:rFonts w:ascii="Times New Roman" w:hAnsi="Times New Roman"/>
          <w:b/>
          <w:sz w:val="24"/>
          <w:szCs w:val="24"/>
        </w:rPr>
      </w:pPr>
      <w:r w:rsidRPr="009118AC">
        <w:rPr>
          <w:rFonts w:ascii="Times New Roman" w:hAnsi="Times New Roman"/>
          <w:b/>
          <w:sz w:val="24"/>
          <w:szCs w:val="24"/>
        </w:rPr>
        <w:t xml:space="preserve">Wniosek o przyjęcie dziecka do oddziału przedszkolnego </w:t>
      </w:r>
      <w:r>
        <w:rPr>
          <w:rFonts w:ascii="Times New Roman" w:hAnsi="Times New Roman"/>
          <w:b/>
          <w:sz w:val="24"/>
          <w:szCs w:val="24"/>
        </w:rPr>
        <w:br/>
      </w:r>
      <w:r w:rsidRPr="009118AC">
        <w:rPr>
          <w:rFonts w:ascii="Times New Roman" w:hAnsi="Times New Roman"/>
          <w:b/>
          <w:sz w:val="24"/>
          <w:szCs w:val="24"/>
        </w:rPr>
        <w:t xml:space="preserve">w publicznej szkole podstawowej w roku szkolnym </w:t>
      </w:r>
      <w:r w:rsidR="0096403A">
        <w:rPr>
          <w:rFonts w:ascii="Times New Roman" w:hAnsi="Times New Roman"/>
          <w:b/>
          <w:sz w:val="24"/>
          <w:szCs w:val="24"/>
        </w:rPr>
        <w:t>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517D" w:rsidRPr="009118AC" w14:paraId="36A3FAF0" w14:textId="77777777" w:rsidTr="00C503CF">
        <w:trPr>
          <w:trHeight w:val="330"/>
        </w:trPr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04B5344C" w14:textId="77777777" w:rsidR="000E517D" w:rsidRPr="00FE4F3B" w:rsidRDefault="000E517D" w:rsidP="000E517D">
            <w:pPr>
              <w:pStyle w:val="Podtytu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E4F3B">
              <w:rPr>
                <w:rFonts w:ascii="Times New Roman" w:hAnsi="Times New Roman" w:cs="Times New Roman"/>
                <w:b/>
                <w:color w:val="auto"/>
                <w:sz w:val="24"/>
                <w:u w:val="single"/>
              </w:rPr>
              <w:t>Dane osobowe kandydata</w:t>
            </w:r>
          </w:p>
        </w:tc>
      </w:tr>
      <w:tr w:rsidR="000E517D" w:rsidRPr="009118AC" w14:paraId="33D11B5E" w14:textId="77777777" w:rsidTr="00C503CF">
        <w:trPr>
          <w:trHeight w:val="330"/>
        </w:trPr>
        <w:tc>
          <w:tcPr>
            <w:tcW w:w="9062" w:type="dxa"/>
            <w:shd w:val="clear" w:color="auto" w:fill="E7F3FF"/>
          </w:tcPr>
          <w:p w14:paraId="4BDE8CEC" w14:textId="77777777" w:rsidR="000E517D" w:rsidRPr="00FE4F3B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FE4F3B">
              <w:rPr>
                <w:rFonts w:ascii="Times New Roman" w:hAnsi="Times New Roman" w:cs="Times New Roman"/>
                <w:b/>
              </w:rPr>
              <w:t>Imię i nazwisko kandydata</w:t>
            </w:r>
          </w:p>
        </w:tc>
      </w:tr>
      <w:tr w:rsidR="000E517D" w:rsidRPr="009118AC" w14:paraId="0DB70AA3" w14:textId="77777777" w:rsidTr="00C503CF">
        <w:trPr>
          <w:trHeight w:val="210"/>
        </w:trPr>
        <w:tc>
          <w:tcPr>
            <w:tcW w:w="9062" w:type="dxa"/>
          </w:tcPr>
          <w:p w14:paraId="7813B29F" w14:textId="77777777" w:rsidR="000E517D" w:rsidRPr="00FE4F3B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  <w:p w14:paraId="26B876EC" w14:textId="77777777" w:rsidR="000E517D" w:rsidRPr="00FE4F3B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17D" w:rsidRPr="009118AC" w14:paraId="5906A041" w14:textId="77777777" w:rsidTr="00C503CF">
        <w:trPr>
          <w:trHeight w:val="255"/>
        </w:trPr>
        <w:tc>
          <w:tcPr>
            <w:tcW w:w="9062" w:type="dxa"/>
            <w:shd w:val="clear" w:color="auto" w:fill="E7F3FF"/>
          </w:tcPr>
          <w:p w14:paraId="421FCCF5" w14:textId="77777777" w:rsidR="000E517D" w:rsidRPr="00FE4F3B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FE4F3B">
              <w:rPr>
                <w:rFonts w:ascii="Times New Roman" w:hAnsi="Times New Roman" w:cs="Times New Roman"/>
                <w:b/>
              </w:rPr>
              <w:t>Data i miejsce urodzenia kandydata</w:t>
            </w:r>
          </w:p>
        </w:tc>
      </w:tr>
      <w:tr w:rsidR="000E517D" w:rsidRPr="009118AC" w14:paraId="364AB9D4" w14:textId="77777777" w:rsidTr="00C503CF">
        <w:trPr>
          <w:trHeight w:val="255"/>
        </w:trPr>
        <w:tc>
          <w:tcPr>
            <w:tcW w:w="9062" w:type="dxa"/>
          </w:tcPr>
          <w:p w14:paraId="6E3EC1DD" w14:textId="77777777" w:rsidR="000E517D" w:rsidRPr="00FE4F3B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  <w:p w14:paraId="78A03CD5" w14:textId="77777777" w:rsidR="000E517D" w:rsidRPr="00FE4F3B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17D" w:rsidRPr="009118AC" w14:paraId="6D75FA73" w14:textId="77777777" w:rsidTr="00C503CF">
        <w:trPr>
          <w:trHeight w:val="510"/>
        </w:trPr>
        <w:tc>
          <w:tcPr>
            <w:tcW w:w="9062" w:type="dxa"/>
            <w:shd w:val="clear" w:color="auto" w:fill="E7F3FF"/>
          </w:tcPr>
          <w:p w14:paraId="6BC7DCFE" w14:textId="77777777" w:rsidR="000E517D" w:rsidRPr="00FE4F3B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FE4F3B">
              <w:rPr>
                <w:rFonts w:ascii="Times New Roman" w:hAnsi="Times New Roman" w:cs="Times New Roman"/>
                <w:b/>
              </w:rPr>
              <w:t xml:space="preserve">PESEL </w:t>
            </w:r>
            <w:r w:rsidRPr="00F2730C">
              <w:rPr>
                <w:rFonts w:ascii="Times New Roman" w:hAnsi="Times New Roman" w:cs="Times New Roman"/>
                <w:b/>
                <w:shd w:val="clear" w:color="auto" w:fill="E7F3FF"/>
              </w:rPr>
              <w:t>kandydata (w przypadku braku PESEL serię i nr paszportu lub innego dokumentu potwierdzającego tożsamość)</w:t>
            </w:r>
          </w:p>
        </w:tc>
      </w:tr>
      <w:tr w:rsidR="000E517D" w:rsidRPr="009118AC" w14:paraId="1E3EE462" w14:textId="77777777" w:rsidTr="00C503CF">
        <w:trPr>
          <w:trHeight w:val="221"/>
        </w:trPr>
        <w:tc>
          <w:tcPr>
            <w:tcW w:w="9062" w:type="dxa"/>
          </w:tcPr>
          <w:p w14:paraId="6216097B" w14:textId="77777777" w:rsidR="000E517D" w:rsidRPr="00FE4F3B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  <w:p w14:paraId="0276AFB2" w14:textId="77777777" w:rsidR="000E517D" w:rsidRPr="00FE4F3B" w:rsidRDefault="000E517D" w:rsidP="00C503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17D" w:rsidRPr="009118AC" w14:paraId="4E6FA2AE" w14:textId="77777777" w:rsidTr="00C503CF">
        <w:trPr>
          <w:trHeight w:val="221"/>
        </w:trPr>
        <w:tc>
          <w:tcPr>
            <w:tcW w:w="9062" w:type="dxa"/>
            <w:shd w:val="clear" w:color="auto" w:fill="E7F3FF"/>
          </w:tcPr>
          <w:p w14:paraId="6DCC373A" w14:textId="77777777" w:rsidR="000E517D" w:rsidRPr="00FE4F3B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FE4F3B">
              <w:rPr>
                <w:rFonts w:ascii="Times New Roman" w:hAnsi="Times New Roman" w:cs="Times New Roman"/>
                <w:b/>
              </w:rPr>
              <w:t>Adres miejsca zamieszkania kandydata</w:t>
            </w:r>
          </w:p>
        </w:tc>
      </w:tr>
      <w:tr w:rsidR="000E517D" w:rsidRPr="009118AC" w14:paraId="2AC298E8" w14:textId="77777777" w:rsidTr="00C503CF">
        <w:trPr>
          <w:trHeight w:val="221"/>
        </w:trPr>
        <w:tc>
          <w:tcPr>
            <w:tcW w:w="9062" w:type="dxa"/>
          </w:tcPr>
          <w:p w14:paraId="2BC0DBBB" w14:textId="77777777" w:rsidR="000E517D" w:rsidRDefault="000E517D" w:rsidP="00C503CF">
            <w:pPr>
              <w:rPr>
                <w:rFonts w:ascii="Times New Roman" w:hAnsi="Times New Roman" w:cs="Times New Roman"/>
              </w:rPr>
            </w:pPr>
          </w:p>
          <w:p w14:paraId="20BA6BB4" w14:textId="77777777" w:rsidR="000E517D" w:rsidRPr="009118AC" w:rsidRDefault="000E517D" w:rsidP="00C503CF">
            <w:pPr>
              <w:rPr>
                <w:rFonts w:ascii="Times New Roman" w:hAnsi="Times New Roman" w:cs="Times New Roman"/>
              </w:rPr>
            </w:pPr>
          </w:p>
        </w:tc>
      </w:tr>
    </w:tbl>
    <w:p w14:paraId="0670BED2" w14:textId="77777777" w:rsidR="000E517D" w:rsidRPr="009118AC" w:rsidRDefault="000E517D" w:rsidP="000E517D">
      <w:pPr>
        <w:spacing w:after="0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517D" w:rsidRPr="009118AC" w14:paraId="1717EA38" w14:textId="77777777" w:rsidTr="00C503CF">
        <w:trPr>
          <w:trHeight w:val="400"/>
        </w:trPr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2E553D28" w14:textId="77777777" w:rsidR="000E517D" w:rsidRPr="00FE4F3B" w:rsidRDefault="000E517D" w:rsidP="000E517D">
            <w:pPr>
              <w:pStyle w:val="Podtytu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E4F3B">
              <w:rPr>
                <w:rFonts w:ascii="Times New Roman" w:hAnsi="Times New Roman" w:cs="Times New Roman"/>
                <w:b/>
                <w:color w:val="auto"/>
                <w:sz w:val="24"/>
                <w:u w:val="single"/>
              </w:rPr>
              <w:t>Dane osobowe rodziców kandydata</w:t>
            </w:r>
          </w:p>
        </w:tc>
      </w:tr>
      <w:tr w:rsidR="000E517D" w:rsidRPr="009118AC" w14:paraId="7693F33F" w14:textId="77777777" w:rsidTr="00C503CF">
        <w:trPr>
          <w:trHeight w:val="240"/>
        </w:trPr>
        <w:tc>
          <w:tcPr>
            <w:tcW w:w="9062" w:type="dxa"/>
            <w:shd w:val="clear" w:color="auto" w:fill="E7F3FF"/>
          </w:tcPr>
          <w:p w14:paraId="0B813326" w14:textId="77777777" w:rsidR="000E517D" w:rsidRPr="00F2730C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F2730C">
              <w:rPr>
                <w:rFonts w:ascii="Times New Roman" w:hAnsi="Times New Roman" w:cs="Times New Roman"/>
                <w:b/>
              </w:rPr>
              <w:t xml:space="preserve">Imiona i nazwiska rodziców kandydata </w:t>
            </w:r>
          </w:p>
        </w:tc>
      </w:tr>
      <w:tr w:rsidR="000E517D" w:rsidRPr="009118AC" w14:paraId="66B6B14F" w14:textId="77777777" w:rsidTr="00C503CF">
        <w:trPr>
          <w:trHeight w:val="242"/>
        </w:trPr>
        <w:tc>
          <w:tcPr>
            <w:tcW w:w="9062" w:type="dxa"/>
            <w:shd w:val="clear" w:color="auto" w:fill="E7F3FF"/>
          </w:tcPr>
          <w:p w14:paraId="24E7ABCE" w14:textId="77777777" w:rsidR="000E517D" w:rsidRPr="009118AC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Matki</w:t>
            </w:r>
          </w:p>
        </w:tc>
      </w:tr>
      <w:tr w:rsidR="000E517D" w:rsidRPr="009118AC" w14:paraId="77353229" w14:textId="77777777" w:rsidTr="00C503CF">
        <w:trPr>
          <w:trHeight w:val="221"/>
        </w:trPr>
        <w:tc>
          <w:tcPr>
            <w:tcW w:w="9062" w:type="dxa"/>
          </w:tcPr>
          <w:p w14:paraId="09BD1BBD" w14:textId="77777777" w:rsidR="000E517D" w:rsidRDefault="000E517D" w:rsidP="00C503CF">
            <w:pPr>
              <w:rPr>
                <w:rFonts w:ascii="Times New Roman" w:hAnsi="Times New Roman" w:cs="Times New Roman"/>
              </w:rPr>
            </w:pPr>
          </w:p>
          <w:p w14:paraId="36DDD4B0" w14:textId="77777777" w:rsidR="000E517D" w:rsidRPr="009118AC" w:rsidRDefault="000E517D" w:rsidP="00C503CF">
            <w:pPr>
              <w:rPr>
                <w:rFonts w:ascii="Times New Roman" w:hAnsi="Times New Roman" w:cs="Times New Roman"/>
              </w:rPr>
            </w:pPr>
          </w:p>
        </w:tc>
      </w:tr>
      <w:tr w:rsidR="000E517D" w:rsidRPr="009118AC" w14:paraId="7314DC24" w14:textId="77777777" w:rsidTr="00C503CF">
        <w:trPr>
          <w:trHeight w:val="221"/>
        </w:trPr>
        <w:tc>
          <w:tcPr>
            <w:tcW w:w="9062" w:type="dxa"/>
            <w:shd w:val="clear" w:color="auto" w:fill="E7F3FF"/>
          </w:tcPr>
          <w:p w14:paraId="4ED24102" w14:textId="77777777" w:rsidR="000E517D" w:rsidRPr="009118AC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Ojca</w:t>
            </w:r>
          </w:p>
        </w:tc>
      </w:tr>
      <w:tr w:rsidR="000E517D" w:rsidRPr="009118AC" w14:paraId="04ADD7B0" w14:textId="77777777" w:rsidTr="00C503CF">
        <w:trPr>
          <w:trHeight w:val="221"/>
        </w:trPr>
        <w:tc>
          <w:tcPr>
            <w:tcW w:w="9062" w:type="dxa"/>
          </w:tcPr>
          <w:p w14:paraId="024E38EF" w14:textId="77777777" w:rsidR="000E517D" w:rsidRDefault="000E517D" w:rsidP="00C503CF">
            <w:pPr>
              <w:rPr>
                <w:rFonts w:ascii="Times New Roman" w:hAnsi="Times New Roman" w:cs="Times New Roman"/>
              </w:rPr>
            </w:pPr>
          </w:p>
          <w:p w14:paraId="0DEAD303" w14:textId="77777777" w:rsidR="000E517D" w:rsidRPr="009118AC" w:rsidRDefault="000E517D" w:rsidP="00C503CF">
            <w:pPr>
              <w:rPr>
                <w:rFonts w:ascii="Times New Roman" w:hAnsi="Times New Roman" w:cs="Times New Roman"/>
              </w:rPr>
            </w:pPr>
          </w:p>
        </w:tc>
      </w:tr>
      <w:tr w:rsidR="000E517D" w:rsidRPr="00F2730C" w14:paraId="31D25042" w14:textId="77777777" w:rsidTr="00C503CF">
        <w:trPr>
          <w:trHeight w:val="221"/>
        </w:trPr>
        <w:tc>
          <w:tcPr>
            <w:tcW w:w="9062" w:type="dxa"/>
            <w:shd w:val="clear" w:color="auto" w:fill="E7F3FF"/>
          </w:tcPr>
          <w:p w14:paraId="1C382AE5" w14:textId="77777777" w:rsidR="000E517D" w:rsidRPr="00F2730C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F2730C">
              <w:rPr>
                <w:rFonts w:ascii="Times New Roman" w:hAnsi="Times New Roman" w:cs="Times New Roman"/>
                <w:b/>
              </w:rPr>
              <w:t>Adres miejsca zamieszkania rodziców kandydata</w:t>
            </w:r>
          </w:p>
        </w:tc>
      </w:tr>
      <w:tr w:rsidR="000E517D" w:rsidRPr="009118AC" w14:paraId="65E43A23" w14:textId="77777777" w:rsidTr="00C503CF">
        <w:trPr>
          <w:trHeight w:val="221"/>
        </w:trPr>
        <w:tc>
          <w:tcPr>
            <w:tcW w:w="9062" w:type="dxa"/>
            <w:shd w:val="clear" w:color="auto" w:fill="E7F3FF"/>
          </w:tcPr>
          <w:p w14:paraId="6C5DCF3D" w14:textId="77777777" w:rsidR="000E517D" w:rsidRPr="009118AC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</w:tc>
      </w:tr>
      <w:tr w:rsidR="000E517D" w:rsidRPr="009118AC" w14:paraId="7D8ED33A" w14:textId="77777777" w:rsidTr="00C503CF">
        <w:trPr>
          <w:trHeight w:val="221"/>
        </w:trPr>
        <w:tc>
          <w:tcPr>
            <w:tcW w:w="9062" w:type="dxa"/>
          </w:tcPr>
          <w:p w14:paraId="7F974EF7" w14:textId="77777777" w:rsidR="000E517D" w:rsidRDefault="000E517D" w:rsidP="00C503CF">
            <w:pPr>
              <w:rPr>
                <w:rFonts w:ascii="Times New Roman" w:hAnsi="Times New Roman" w:cs="Times New Roman"/>
              </w:rPr>
            </w:pPr>
          </w:p>
          <w:p w14:paraId="6ABD5C67" w14:textId="77777777" w:rsidR="000E517D" w:rsidRPr="009118AC" w:rsidRDefault="000E517D" w:rsidP="00C503CF">
            <w:pPr>
              <w:rPr>
                <w:rFonts w:ascii="Times New Roman" w:hAnsi="Times New Roman" w:cs="Times New Roman"/>
              </w:rPr>
            </w:pPr>
          </w:p>
        </w:tc>
      </w:tr>
      <w:tr w:rsidR="000E517D" w:rsidRPr="009118AC" w14:paraId="1AF60C1D" w14:textId="77777777" w:rsidTr="00C503CF">
        <w:trPr>
          <w:trHeight w:val="221"/>
        </w:trPr>
        <w:tc>
          <w:tcPr>
            <w:tcW w:w="9062" w:type="dxa"/>
            <w:shd w:val="clear" w:color="auto" w:fill="E7F3FF"/>
          </w:tcPr>
          <w:p w14:paraId="6B4A42EA" w14:textId="77777777" w:rsidR="000E517D" w:rsidRPr="009118AC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</w:tr>
      <w:tr w:rsidR="000E517D" w:rsidRPr="009118AC" w14:paraId="7119D020" w14:textId="77777777" w:rsidTr="00C503CF">
        <w:trPr>
          <w:trHeight w:val="221"/>
        </w:trPr>
        <w:tc>
          <w:tcPr>
            <w:tcW w:w="9062" w:type="dxa"/>
          </w:tcPr>
          <w:p w14:paraId="6C3B66CF" w14:textId="77777777" w:rsidR="000E517D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  <w:p w14:paraId="3DE40ED5" w14:textId="77777777" w:rsidR="000E517D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17D" w:rsidRPr="00F2730C" w14:paraId="200CCC2D" w14:textId="77777777" w:rsidTr="00C503CF">
        <w:trPr>
          <w:trHeight w:val="240"/>
        </w:trPr>
        <w:tc>
          <w:tcPr>
            <w:tcW w:w="9062" w:type="dxa"/>
            <w:shd w:val="clear" w:color="auto" w:fill="E7F3FF"/>
          </w:tcPr>
          <w:p w14:paraId="06525829" w14:textId="77777777" w:rsidR="000E517D" w:rsidRPr="00F2730C" w:rsidRDefault="000E517D" w:rsidP="00C503CF">
            <w:pPr>
              <w:rPr>
                <w:rFonts w:ascii="Times New Roman" w:hAnsi="Times New Roman" w:cs="Times New Roman"/>
                <w:b/>
              </w:rPr>
            </w:pPr>
            <w:r w:rsidRPr="00F2730C">
              <w:rPr>
                <w:rFonts w:ascii="Times New Roman" w:hAnsi="Times New Roman" w:cs="Times New Roman"/>
                <w:b/>
              </w:rPr>
              <w:t>Adres poczty elektronicznej i numery telefonów rodziców kandydata</w:t>
            </w:r>
          </w:p>
        </w:tc>
      </w:tr>
      <w:tr w:rsidR="000E517D" w:rsidRPr="009118AC" w14:paraId="28342097" w14:textId="77777777" w:rsidTr="00C503CF">
        <w:trPr>
          <w:trHeight w:val="132"/>
        </w:trPr>
        <w:tc>
          <w:tcPr>
            <w:tcW w:w="9062" w:type="dxa"/>
            <w:shd w:val="clear" w:color="auto" w:fill="E7F3FF"/>
          </w:tcPr>
          <w:p w14:paraId="2601A56D" w14:textId="77777777" w:rsidR="000E517D" w:rsidRPr="00F2730C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</w:tc>
      </w:tr>
      <w:tr w:rsidR="000E517D" w:rsidRPr="009118AC" w14:paraId="5B71FE44" w14:textId="77777777" w:rsidTr="00C503CF">
        <w:trPr>
          <w:trHeight w:val="131"/>
        </w:trPr>
        <w:tc>
          <w:tcPr>
            <w:tcW w:w="9062" w:type="dxa"/>
          </w:tcPr>
          <w:p w14:paraId="72D2FA19" w14:textId="77777777" w:rsidR="000E517D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  <w:p w14:paraId="22D18898" w14:textId="77777777" w:rsidR="000E517D" w:rsidRPr="00F2730C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17D" w:rsidRPr="009118AC" w14:paraId="58A32C65" w14:textId="77777777" w:rsidTr="00C503CF">
        <w:trPr>
          <w:trHeight w:val="131"/>
        </w:trPr>
        <w:tc>
          <w:tcPr>
            <w:tcW w:w="9062" w:type="dxa"/>
            <w:shd w:val="clear" w:color="auto" w:fill="E7F3FF"/>
          </w:tcPr>
          <w:p w14:paraId="3F3468BF" w14:textId="77777777" w:rsidR="000E517D" w:rsidRPr="00F2730C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</w:tr>
      <w:tr w:rsidR="000E517D" w:rsidRPr="009118AC" w14:paraId="0241B95E" w14:textId="77777777" w:rsidTr="00C503CF">
        <w:trPr>
          <w:trHeight w:val="131"/>
        </w:trPr>
        <w:tc>
          <w:tcPr>
            <w:tcW w:w="9062" w:type="dxa"/>
          </w:tcPr>
          <w:p w14:paraId="06EB03B3" w14:textId="77777777" w:rsidR="000E517D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  <w:p w14:paraId="00F997D0" w14:textId="77777777" w:rsidR="000E517D" w:rsidRPr="00F2730C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710479" w14:textId="77777777" w:rsidR="000E517D" w:rsidRPr="00FE4F3B" w:rsidRDefault="000E517D" w:rsidP="000E517D">
      <w:pPr>
        <w:pStyle w:val="Podtytu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FE4F3B">
        <w:rPr>
          <w:rFonts w:ascii="Times New Roman" w:hAnsi="Times New Roman" w:cs="Times New Roman"/>
          <w:b/>
          <w:color w:val="auto"/>
          <w:sz w:val="24"/>
          <w:u w:val="single"/>
        </w:rPr>
        <w:lastRenderedPageBreak/>
        <w:t>Wskazanie kolejności wybranych publicznych przedszkoli, oddziału przedszkolnego w publicznej szkole podstawowej, publicznych innych form wychowania przedszkolnego albo publicznych szkół w porządku od najbardziej do najmniej preferowanych:</w:t>
      </w:r>
    </w:p>
    <w:p w14:paraId="40C55335" w14:textId="77777777" w:rsidR="000E517D" w:rsidRPr="009118AC" w:rsidRDefault="000E517D" w:rsidP="000E517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118AC">
        <w:rPr>
          <w:rFonts w:ascii="Times New Roman" w:hAnsi="Times New Roman" w:cs="Times New Roman"/>
        </w:rPr>
        <w:t>Pierwszy wybór</w:t>
      </w:r>
    </w:p>
    <w:p w14:paraId="6D16011D" w14:textId="77777777" w:rsidR="000E517D" w:rsidRPr="009118AC" w:rsidRDefault="000E517D" w:rsidP="000E517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9118AC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0035AA6D" w14:textId="77777777" w:rsidR="000E517D" w:rsidRPr="009118AC" w:rsidRDefault="000E517D" w:rsidP="000E517D">
      <w:pPr>
        <w:pStyle w:val="Akapitzlist"/>
        <w:spacing w:line="360" w:lineRule="auto"/>
        <w:rPr>
          <w:rFonts w:ascii="Times New Roman" w:hAnsi="Times New Roman" w:cs="Times New Roman"/>
        </w:rPr>
      </w:pPr>
      <w:r w:rsidRPr="009118AC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25D7D8DD" w14:textId="77777777" w:rsidR="000E517D" w:rsidRPr="009118AC" w:rsidRDefault="000E517D" w:rsidP="000E517D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9118AC">
        <w:rPr>
          <w:rFonts w:ascii="Times New Roman" w:hAnsi="Times New Roman" w:cs="Times New Roman"/>
        </w:rPr>
        <w:t>Drugi wybór</w:t>
      </w:r>
    </w:p>
    <w:p w14:paraId="64A751C7" w14:textId="77777777" w:rsidR="000E517D" w:rsidRPr="009118AC" w:rsidRDefault="000E517D" w:rsidP="000E517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9118AC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01F93010" w14:textId="77777777" w:rsidR="000E517D" w:rsidRPr="009118AC" w:rsidRDefault="000E517D" w:rsidP="000E517D">
      <w:pPr>
        <w:pStyle w:val="Akapitzlist"/>
        <w:spacing w:line="360" w:lineRule="auto"/>
        <w:rPr>
          <w:rFonts w:ascii="Times New Roman" w:hAnsi="Times New Roman" w:cs="Times New Roman"/>
        </w:rPr>
      </w:pPr>
      <w:r w:rsidRPr="009118AC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4FB59773" w14:textId="77777777" w:rsidR="000E517D" w:rsidRPr="009118AC" w:rsidRDefault="000E517D" w:rsidP="000E517D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9118AC">
        <w:rPr>
          <w:rFonts w:ascii="Times New Roman" w:hAnsi="Times New Roman" w:cs="Times New Roman"/>
        </w:rPr>
        <w:t>Trzeci wybór</w:t>
      </w:r>
    </w:p>
    <w:p w14:paraId="047FF51E" w14:textId="77777777" w:rsidR="000E517D" w:rsidRPr="009118AC" w:rsidRDefault="000E517D" w:rsidP="000E517D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9118AC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3BEB3E50" w14:textId="77777777" w:rsidR="000E517D" w:rsidRPr="00F2730C" w:rsidRDefault="000E517D" w:rsidP="000E517D">
      <w:pPr>
        <w:pStyle w:val="Akapitzlist"/>
        <w:spacing w:line="360" w:lineRule="auto"/>
        <w:rPr>
          <w:rFonts w:ascii="Times New Roman" w:hAnsi="Times New Roman" w:cs="Times New Roman"/>
        </w:rPr>
      </w:pPr>
      <w:r w:rsidRPr="009118AC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4AC268AA" w14:textId="77777777" w:rsidR="000E517D" w:rsidRPr="00C8387C" w:rsidRDefault="000E517D" w:rsidP="000E517D">
      <w:pPr>
        <w:pStyle w:val="Podtytu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C8387C">
        <w:rPr>
          <w:rFonts w:ascii="Times New Roman" w:hAnsi="Times New Roman" w:cs="Times New Roman"/>
          <w:b/>
          <w:color w:val="auto"/>
          <w:sz w:val="24"/>
          <w:u w:val="single"/>
        </w:rPr>
        <w:t>Informacja o spełnieniu kryteriów określonych w ustawie Prawo oświatowe i dokumentach potwierdzających ich speł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248"/>
        <w:gridCol w:w="4009"/>
        <w:gridCol w:w="2264"/>
      </w:tblGrid>
      <w:tr w:rsidR="000E517D" w:rsidRPr="00D2365C" w14:paraId="0241830C" w14:textId="77777777" w:rsidTr="00C503CF">
        <w:tc>
          <w:tcPr>
            <w:tcW w:w="533" w:type="dxa"/>
            <w:shd w:val="clear" w:color="auto" w:fill="E7F3FF"/>
            <w:vAlign w:val="center"/>
          </w:tcPr>
          <w:p w14:paraId="1F36274A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D2365C">
              <w:rPr>
                <w:rFonts w:ascii="Times New Roman" w:hAnsi="Times New Roman" w:cs="Times New Roman"/>
                <w:b/>
                <w:szCs w:val="18"/>
              </w:rPr>
              <w:t>Lp.</w:t>
            </w:r>
          </w:p>
        </w:tc>
        <w:tc>
          <w:tcPr>
            <w:tcW w:w="2249" w:type="dxa"/>
            <w:shd w:val="clear" w:color="auto" w:fill="E7F3FF"/>
            <w:vAlign w:val="center"/>
          </w:tcPr>
          <w:p w14:paraId="7B8DFA13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D2365C">
              <w:rPr>
                <w:rFonts w:ascii="Times New Roman" w:hAnsi="Times New Roman" w:cs="Times New Roman"/>
                <w:b/>
                <w:szCs w:val="18"/>
              </w:rPr>
              <w:t>Kryterium</w:t>
            </w:r>
          </w:p>
        </w:tc>
        <w:tc>
          <w:tcPr>
            <w:tcW w:w="4014" w:type="dxa"/>
            <w:shd w:val="clear" w:color="auto" w:fill="E7F3FF"/>
            <w:vAlign w:val="center"/>
          </w:tcPr>
          <w:p w14:paraId="10BFB3F3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D2365C">
              <w:rPr>
                <w:rFonts w:ascii="Times New Roman" w:hAnsi="Times New Roman" w:cs="Times New Roman"/>
                <w:b/>
                <w:szCs w:val="18"/>
              </w:rPr>
              <w:t>Dokument potwierdzający spełnienie kryterium</w:t>
            </w:r>
          </w:p>
        </w:tc>
        <w:tc>
          <w:tcPr>
            <w:tcW w:w="2266" w:type="dxa"/>
            <w:shd w:val="clear" w:color="auto" w:fill="E7F3FF"/>
            <w:vAlign w:val="center"/>
          </w:tcPr>
          <w:p w14:paraId="25672D4C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D2365C">
              <w:rPr>
                <w:rFonts w:ascii="Times New Roman" w:hAnsi="Times New Roman" w:cs="Times New Roman"/>
                <w:b/>
                <w:szCs w:val="18"/>
              </w:rPr>
              <w:t>Spełnienie kryterium</w:t>
            </w:r>
          </w:p>
        </w:tc>
      </w:tr>
      <w:tr w:rsidR="000E517D" w:rsidRPr="009118AC" w14:paraId="6ABCEFDE" w14:textId="77777777" w:rsidTr="00C503CF">
        <w:tc>
          <w:tcPr>
            <w:tcW w:w="533" w:type="dxa"/>
            <w:vAlign w:val="center"/>
          </w:tcPr>
          <w:p w14:paraId="264D0CF2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D2365C">
              <w:rPr>
                <w:rFonts w:ascii="Times New Roman" w:hAnsi="Times New Roman" w:cs="Times New Roman"/>
                <w:szCs w:val="18"/>
              </w:rPr>
              <w:t>1.</w:t>
            </w:r>
          </w:p>
        </w:tc>
        <w:tc>
          <w:tcPr>
            <w:tcW w:w="2249" w:type="dxa"/>
            <w:vAlign w:val="center"/>
          </w:tcPr>
          <w:p w14:paraId="74F6727C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D2365C">
              <w:rPr>
                <w:rFonts w:ascii="Times New Roman" w:hAnsi="Times New Roman" w:cs="Times New Roman"/>
                <w:szCs w:val="18"/>
              </w:rPr>
              <w:t>Wielodzietność rodziny kandydata</w:t>
            </w:r>
          </w:p>
        </w:tc>
        <w:tc>
          <w:tcPr>
            <w:tcW w:w="4014" w:type="dxa"/>
            <w:vAlign w:val="center"/>
          </w:tcPr>
          <w:p w14:paraId="2D92F656" w14:textId="77777777" w:rsidR="000E517D" w:rsidRPr="00D2365C" w:rsidRDefault="000E517D" w:rsidP="00C503C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2365C">
              <w:rPr>
                <w:rFonts w:ascii="Times New Roman" w:hAnsi="Times New Roman" w:cs="Times New Roman"/>
                <w:sz w:val="20"/>
                <w:szCs w:val="18"/>
              </w:rPr>
              <w:t>Oświadczenie o wielodzietności rodziny kandydata.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18"/>
              </w:rPr>
              <w:footnoteReference w:id="1"/>
            </w:r>
          </w:p>
        </w:tc>
        <w:tc>
          <w:tcPr>
            <w:tcW w:w="2266" w:type="dxa"/>
            <w:vAlign w:val="center"/>
          </w:tcPr>
          <w:p w14:paraId="7A00FB4F" w14:textId="77777777" w:rsidR="000E517D" w:rsidRPr="001F7A42" w:rsidRDefault="000E517D" w:rsidP="000E517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TAK</w:t>
            </w:r>
          </w:p>
          <w:p w14:paraId="12B5FD23" w14:textId="77777777" w:rsidR="000E517D" w:rsidRPr="009118AC" w:rsidRDefault="000E517D" w:rsidP="000E517D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NIE</w:t>
            </w:r>
          </w:p>
        </w:tc>
      </w:tr>
      <w:tr w:rsidR="000E517D" w:rsidRPr="009118AC" w14:paraId="1AC604B4" w14:textId="77777777" w:rsidTr="00C503CF">
        <w:tc>
          <w:tcPr>
            <w:tcW w:w="533" w:type="dxa"/>
            <w:vAlign w:val="center"/>
          </w:tcPr>
          <w:p w14:paraId="6D4B14C7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D2365C">
              <w:rPr>
                <w:rFonts w:ascii="Times New Roman" w:hAnsi="Times New Roman" w:cs="Times New Roman"/>
                <w:szCs w:val="18"/>
              </w:rPr>
              <w:t>2.</w:t>
            </w:r>
          </w:p>
        </w:tc>
        <w:tc>
          <w:tcPr>
            <w:tcW w:w="2249" w:type="dxa"/>
            <w:vAlign w:val="center"/>
          </w:tcPr>
          <w:p w14:paraId="7468FD2B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D2365C">
              <w:rPr>
                <w:rFonts w:ascii="Times New Roman" w:hAnsi="Times New Roman" w:cs="Times New Roman"/>
                <w:szCs w:val="18"/>
              </w:rPr>
              <w:t>Niepełnosprawność kandydata</w:t>
            </w:r>
          </w:p>
        </w:tc>
        <w:tc>
          <w:tcPr>
            <w:tcW w:w="4014" w:type="dxa"/>
            <w:vMerge w:val="restart"/>
            <w:vAlign w:val="center"/>
          </w:tcPr>
          <w:p w14:paraId="7AC54398" w14:textId="77777777" w:rsidR="000E517D" w:rsidRPr="00D2365C" w:rsidRDefault="000E517D" w:rsidP="00C503C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D2365C">
              <w:rPr>
                <w:rFonts w:ascii="Times New Roman" w:hAnsi="Times New Roman" w:cs="Times New Roman"/>
                <w:sz w:val="20"/>
                <w:szCs w:val="18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21 r. poz. 573)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18"/>
              </w:rPr>
              <w:footnoteReference w:id="2"/>
            </w:r>
          </w:p>
        </w:tc>
        <w:tc>
          <w:tcPr>
            <w:tcW w:w="2266" w:type="dxa"/>
            <w:vAlign w:val="center"/>
          </w:tcPr>
          <w:p w14:paraId="7CBF0A7D" w14:textId="77777777" w:rsidR="000E517D" w:rsidRPr="001F7A42" w:rsidRDefault="000E517D" w:rsidP="000E517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TAK</w:t>
            </w:r>
          </w:p>
          <w:p w14:paraId="48024962" w14:textId="77777777" w:rsidR="000E517D" w:rsidRPr="009118AC" w:rsidRDefault="000E517D" w:rsidP="000E517D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NIE</w:t>
            </w:r>
          </w:p>
        </w:tc>
      </w:tr>
      <w:tr w:rsidR="000E517D" w:rsidRPr="009118AC" w14:paraId="4111AD34" w14:textId="77777777" w:rsidTr="00C503CF">
        <w:tc>
          <w:tcPr>
            <w:tcW w:w="533" w:type="dxa"/>
            <w:vAlign w:val="center"/>
          </w:tcPr>
          <w:p w14:paraId="39AF2789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D2365C">
              <w:rPr>
                <w:rFonts w:ascii="Times New Roman" w:hAnsi="Times New Roman" w:cs="Times New Roman"/>
                <w:szCs w:val="18"/>
              </w:rPr>
              <w:t>3.</w:t>
            </w:r>
          </w:p>
        </w:tc>
        <w:tc>
          <w:tcPr>
            <w:tcW w:w="2249" w:type="dxa"/>
            <w:vAlign w:val="center"/>
          </w:tcPr>
          <w:p w14:paraId="0F8C8AD0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D2365C">
              <w:rPr>
                <w:rFonts w:ascii="Times New Roman" w:hAnsi="Times New Roman" w:cs="Times New Roman"/>
                <w:szCs w:val="18"/>
              </w:rPr>
              <w:t>Niepełnosprawność jednego z rodziców kandydata</w:t>
            </w:r>
          </w:p>
        </w:tc>
        <w:tc>
          <w:tcPr>
            <w:tcW w:w="4014" w:type="dxa"/>
            <w:vMerge/>
            <w:vAlign w:val="center"/>
          </w:tcPr>
          <w:p w14:paraId="1DB61173" w14:textId="77777777" w:rsidR="000E517D" w:rsidRPr="00D2365C" w:rsidRDefault="000E517D" w:rsidP="00C503CF">
            <w:pPr>
              <w:rPr>
                <w:rFonts w:ascii="Times New Roman" w:hAnsi="Times New Roman" w:cs="Times New Roman"/>
                <w:i/>
                <w:sz w:val="20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6CC831FB" w14:textId="77777777" w:rsidR="000E517D" w:rsidRPr="001F7A42" w:rsidRDefault="000E517D" w:rsidP="000E517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TAK</w:t>
            </w:r>
          </w:p>
          <w:p w14:paraId="573255C8" w14:textId="77777777" w:rsidR="000E517D" w:rsidRPr="009118AC" w:rsidRDefault="000E517D" w:rsidP="000E517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NIE</w:t>
            </w:r>
          </w:p>
        </w:tc>
      </w:tr>
      <w:tr w:rsidR="000E517D" w:rsidRPr="009118AC" w14:paraId="7A90B2AC" w14:textId="77777777" w:rsidTr="00C503CF">
        <w:tc>
          <w:tcPr>
            <w:tcW w:w="533" w:type="dxa"/>
            <w:vAlign w:val="center"/>
          </w:tcPr>
          <w:p w14:paraId="5E2E6BAC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D2365C">
              <w:rPr>
                <w:rFonts w:ascii="Times New Roman" w:hAnsi="Times New Roman" w:cs="Times New Roman"/>
                <w:szCs w:val="18"/>
              </w:rPr>
              <w:t>4.</w:t>
            </w:r>
          </w:p>
        </w:tc>
        <w:tc>
          <w:tcPr>
            <w:tcW w:w="2249" w:type="dxa"/>
            <w:vAlign w:val="center"/>
          </w:tcPr>
          <w:p w14:paraId="35E57FC6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D2365C">
              <w:rPr>
                <w:rFonts w:ascii="Times New Roman" w:hAnsi="Times New Roman" w:cs="Times New Roman"/>
                <w:szCs w:val="18"/>
              </w:rPr>
              <w:t>Niepełnosprawność obojga rodziców kandydata</w:t>
            </w:r>
          </w:p>
        </w:tc>
        <w:tc>
          <w:tcPr>
            <w:tcW w:w="4014" w:type="dxa"/>
            <w:vMerge/>
            <w:vAlign w:val="center"/>
          </w:tcPr>
          <w:p w14:paraId="4063A40C" w14:textId="77777777" w:rsidR="000E517D" w:rsidRPr="00D2365C" w:rsidRDefault="000E517D" w:rsidP="00C503C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49994763" w14:textId="77777777" w:rsidR="000E517D" w:rsidRPr="001F7A42" w:rsidRDefault="000E517D" w:rsidP="000E517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TAK</w:t>
            </w:r>
          </w:p>
          <w:p w14:paraId="18547171" w14:textId="77777777" w:rsidR="000E517D" w:rsidRPr="009118AC" w:rsidRDefault="000E517D" w:rsidP="000E517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NIE</w:t>
            </w:r>
          </w:p>
        </w:tc>
      </w:tr>
      <w:tr w:rsidR="000E517D" w:rsidRPr="009118AC" w14:paraId="291C62EB" w14:textId="77777777" w:rsidTr="00C503CF">
        <w:tc>
          <w:tcPr>
            <w:tcW w:w="533" w:type="dxa"/>
            <w:vAlign w:val="center"/>
          </w:tcPr>
          <w:p w14:paraId="1C235A49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D2365C">
              <w:rPr>
                <w:rFonts w:ascii="Times New Roman" w:hAnsi="Times New Roman" w:cs="Times New Roman"/>
                <w:szCs w:val="18"/>
              </w:rPr>
              <w:t>5.</w:t>
            </w:r>
          </w:p>
        </w:tc>
        <w:tc>
          <w:tcPr>
            <w:tcW w:w="2249" w:type="dxa"/>
            <w:vAlign w:val="center"/>
          </w:tcPr>
          <w:p w14:paraId="134B6848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D2365C">
              <w:rPr>
                <w:rFonts w:ascii="Times New Roman" w:hAnsi="Times New Roman" w:cs="Times New Roman"/>
                <w:szCs w:val="18"/>
              </w:rPr>
              <w:t>Niepełnosprawność rodzeństwa kandydata</w:t>
            </w:r>
          </w:p>
        </w:tc>
        <w:tc>
          <w:tcPr>
            <w:tcW w:w="4014" w:type="dxa"/>
            <w:vMerge/>
            <w:vAlign w:val="center"/>
          </w:tcPr>
          <w:p w14:paraId="4EEC49C1" w14:textId="77777777" w:rsidR="000E517D" w:rsidRPr="00D2365C" w:rsidRDefault="000E517D" w:rsidP="00C503CF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66" w:type="dxa"/>
            <w:vAlign w:val="center"/>
          </w:tcPr>
          <w:p w14:paraId="59D64269" w14:textId="77777777" w:rsidR="000E517D" w:rsidRPr="001F7A42" w:rsidRDefault="000E517D" w:rsidP="000E517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TAK</w:t>
            </w:r>
          </w:p>
          <w:p w14:paraId="0BBE930F" w14:textId="77777777" w:rsidR="000E517D" w:rsidRPr="009118AC" w:rsidRDefault="000E517D" w:rsidP="000E517D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NIE</w:t>
            </w:r>
          </w:p>
        </w:tc>
      </w:tr>
      <w:tr w:rsidR="000E517D" w:rsidRPr="009118AC" w14:paraId="7E8372EC" w14:textId="77777777" w:rsidTr="00C503CF">
        <w:tc>
          <w:tcPr>
            <w:tcW w:w="533" w:type="dxa"/>
            <w:vAlign w:val="center"/>
          </w:tcPr>
          <w:p w14:paraId="410B9B40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D2365C">
              <w:rPr>
                <w:rFonts w:ascii="Times New Roman" w:hAnsi="Times New Roman" w:cs="Times New Roman"/>
                <w:szCs w:val="18"/>
              </w:rPr>
              <w:t>6.</w:t>
            </w:r>
          </w:p>
        </w:tc>
        <w:tc>
          <w:tcPr>
            <w:tcW w:w="2249" w:type="dxa"/>
            <w:vAlign w:val="center"/>
          </w:tcPr>
          <w:p w14:paraId="754FC3D5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D2365C">
              <w:rPr>
                <w:rFonts w:ascii="Times New Roman" w:hAnsi="Times New Roman" w:cs="Times New Roman"/>
                <w:szCs w:val="18"/>
              </w:rPr>
              <w:t>Samotne wychowania kandydata w rodzinie</w:t>
            </w:r>
          </w:p>
        </w:tc>
        <w:tc>
          <w:tcPr>
            <w:tcW w:w="4014" w:type="dxa"/>
            <w:vAlign w:val="center"/>
          </w:tcPr>
          <w:p w14:paraId="1018BD90" w14:textId="77777777" w:rsidR="000E517D" w:rsidRPr="00CB6915" w:rsidRDefault="000E517D" w:rsidP="00C503CF">
            <w:pPr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D2365C">
              <w:rPr>
                <w:rFonts w:ascii="Times New Roman" w:hAnsi="Times New Roman" w:cs="Times New Roman"/>
                <w:sz w:val="20"/>
                <w:szCs w:val="18"/>
              </w:rPr>
              <w:t>Prawomocny wyrok sądu rodzinnego orzekający rozwód lub separację lub akt zgonu oraz oświadczenie o samotnym wychowaniu dziecka oraz niewychowywaniu żadnego dziecka wspólnie z jego rodzicem.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2266" w:type="dxa"/>
            <w:vAlign w:val="center"/>
          </w:tcPr>
          <w:p w14:paraId="202D0878" w14:textId="77777777" w:rsidR="000E517D" w:rsidRPr="001F7A42" w:rsidRDefault="000E517D" w:rsidP="000E517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TAK</w:t>
            </w:r>
          </w:p>
          <w:p w14:paraId="7AAA9E2F" w14:textId="77777777" w:rsidR="000E517D" w:rsidRPr="009118AC" w:rsidRDefault="000E517D" w:rsidP="000E517D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NIE</w:t>
            </w:r>
          </w:p>
        </w:tc>
      </w:tr>
      <w:tr w:rsidR="000E517D" w:rsidRPr="009118AC" w14:paraId="236565DB" w14:textId="77777777" w:rsidTr="00C503CF">
        <w:tc>
          <w:tcPr>
            <w:tcW w:w="533" w:type="dxa"/>
            <w:vAlign w:val="center"/>
          </w:tcPr>
          <w:p w14:paraId="13DCBFB3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D2365C">
              <w:rPr>
                <w:rFonts w:ascii="Times New Roman" w:hAnsi="Times New Roman" w:cs="Times New Roman"/>
                <w:szCs w:val="18"/>
              </w:rPr>
              <w:t>7.</w:t>
            </w:r>
          </w:p>
        </w:tc>
        <w:tc>
          <w:tcPr>
            <w:tcW w:w="2249" w:type="dxa"/>
            <w:vAlign w:val="center"/>
          </w:tcPr>
          <w:p w14:paraId="16B2E22A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D2365C">
              <w:rPr>
                <w:rFonts w:ascii="Times New Roman" w:hAnsi="Times New Roman" w:cs="Times New Roman"/>
                <w:szCs w:val="18"/>
              </w:rPr>
              <w:t>Objęcie kandydata pieczą zastępczą</w:t>
            </w:r>
          </w:p>
        </w:tc>
        <w:tc>
          <w:tcPr>
            <w:tcW w:w="4014" w:type="dxa"/>
            <w:vAlign w:val="center"/>
          </w:tcPr>
          <w:p w14:paraId="679B1835" w14:textId="77777777" w:rsidR="000E517D" w:rsidRPr="00CB6915" w:rsidRDefault="000E517D" w:rsidP="00C503CF">
            <w:pPr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D2365C">
              <w:rPr>
                <w:rFonts w:ascii="Times New Roman" w:hAnsi="Times New Roman" w:cs="Times New Roman"/>
                <w:sz w:val="20"/>
                <w:szCs w:val="18"/>
              </w:rPr>
              <w:t>Dokument poświadczający objęcie dziecka pieczą zastępczą zgodnie z ustawą z dnia 9 czerwca 2011 r. o wspieraniu rodziny i systemu pieczy zastępczej (Dz. U. z 2020 r. poz. 821 oraz z 2021 r. poz. 159).</w:t>
            </w:r>
            <w:r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2266" w:type="dxa"/>
            <w:vAlign w:val="center"/>
          </w:tcPr>
          <w:p w14:paraId="43FC96E0" w14:textId="77777777" w:rsidR="000E517D" w:rsidRPr="001F7A42" w:rsidRDefault="000E517D" w:rsidP="000E517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TAK</w:t>
            </w:r>
          </w:p>
          <w:p w14:paraId="4C34DF40" w14:textId="77777777" w:rsidR="000E517D" w:rsidRPr="009118AC" w:rsidRDefault="000E517D" w:rsidP="000E517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118AC">
              <w:rPr>
                <w:rFonts w:ascii="Times New Roman" w:hAnsi="Times New Roman" w:cs="Times New Roman"/>
              </w:rPr>
              <w:t>NIE</w:t>
            </w:r>
          </w:p>
        </w:tc>
      </w:tr>
    </w:tbl>
    <w:p w14:paraId="0401409A" w14:textId="77777777" w:rsidR="000E517D" w:rsidRPr="00D2365C" w:rsidRDefault="000E517D" w:rsidP="000E517D">
      <w:pPr>
        <w:spacing w:after="0" w:line="360" w:lineRule="auto"/>
        <w:rPr>
          <w:rFonts w:ascii="Times New Roman" w:hAnsi="Times New Roman"/>
          <w:szCs w:val="18"/>
        </w:rPr>
      </w:pPr>
      <w:r w:rsidRPr="00D2365C">
        <w:rPr>
          <w:rFonts w:ascii="Times New Roman" w:hAnsi="Times New Roman"/>
          <w:szCs w:val="18"/>
        </w:rPr>
        <w:t>Do wniosku dołączam dokumenty potwierdzające spełnienie kryterium wymienionego w punktach: …………</w:t>
      </w:r>
      <w:r>
        <w:rPr>
          <w:rFonts w:ascii="Times New Roman" w:hAnsi="Times New Roman"/>
          <w:szCs w:val="18"/>
        </w:rPr>
        <w:t>………………………………………………………………………………….</w:t>
      </w:r>
      <w:r w:rsidRPr="00D2365C">
        <w:rPr>
          <w:rFonts w:ascii="Times New Roman" w:hAnsi="Times New Roman"/>
          <w:szCs w:val="18"/>
        </w:rPr>
        <w:t>………</w:t>
      </w:r>
      <w:r>
        <w:rPr>
          <w:rFonts w:ascii="Times New Roman" w:hAnsi="Times New Roman"/>
          <w:szCs w:val="18"/>
        </w:rPr>
        <w:t>……</w:t>
      </w:r>
    </w:p>
    <w:p w14:paraId="3F1816B5" w14:textId="77777777" w:rsidR="000E517D" w:rsidRPr="00C8387C" w:rsidRDefault="000E517D" w:rsidP="000E517D">
      <w:pPr>
        <w:pStyle w:val="Podtytu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C8387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Informacja o spełnieniu kryteriów ustalonych przez Gminę Narusze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4678"/>
        <w:gridCol w:w="1412"/>
      </w:tblGrid>
      <w:tr w:rsidR="000E517D" w:rsidRPr="009118AC" w14:paraId="14F374E8" w14:textId="77777777" w:rsidTr="00C503CF">
        <w:tc>
          <w:tcPr>
            <w:tcW w:w="562" w:type="dxa"/>
            <w:shd w:val="clear" w:color="auto" w:fill="E7F3FF"/>
            <w:vAlign w:val="center"/>
          </w:tcPr>
          <w:p w14:paraId="1A2BF187" w14:textId="77777777" w:rsidR="000E517D" w:rsidRPr="001F7A42" w:rsidRDefault="000E517D" w:rsidP="00C50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A4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shd w:val="clear" w:color="auto" w:fill="E7F3FF"/>
            <w:vAlign w:val="center"/>
          </w:tcPr>
          <w:p w14:paraId="22DD7E5E" w14:textId="77777777" w:rsidR="000E517D" w:rsidRPr="001F7A42" w:rsidRDefault="000E517D" w:rsidP="00C50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A42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4678" w:type="dxa"/>
            <w:shd w:val="clear" w:color="auto" w:fill="E7F3FF"/>
            <w:vAlign w:val="center"/>
          </w:tcPr>
          <w:p w14:paraId="2645AA13" w14:textId="77777777" w:rsidR="000E517D" w:rsidRPr="001F7A42" w:rsidRDefault="000E517D" w:rsidP="00C50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A42">
              <w:rPr>
                <w:rFonts w:ascii="Times New Roman" w:hAnsi="Times New Roman" w:cs="Times New Roman"/>
                <w:b/>
              </w:rPr>
              <w:t>Dokument potwierdzający spełnienie kryterium</w:t>
            </w:r>
          </w:p>
        </w:tc>
        <w:tc>
          <w:tcPr>
            <w:tcW w:w="1412" w:type="dxa"/>
            <w:shd w:val="clear" w:color="auto" w:fill="E7F3FF"/>
            <w:vAlign w:val="center"/>
          </w:tcPr>
          <w:p w14:paraId="599A7125" w14:textId="77777777" w:rsidR="000E517D" w:rsidRPr="001F7A42" w:rsidRDefault="000E517D" w:rsidP="00C50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A42">
              <w:rPr>
                <w:rFonts w:ascii="Times New Roman" w:hAnsi="Times New Roman" w:cs="Times New Roman"/>
                <w:b/>
              </w:rPr>
              <w:t>Spełnienie kryterium</w:t>
            </w:r>
          </w:p>
        </w:tc>
      </w:tr>
      <w:tr w:rsidR="000E517D" w:rsidRPr="009118AC" w14:paraId="51E66F09" w14:textId="77777777" w:rsidTr="00C503CF">
        <w:trPr>
          <w:trHeight w:val="1347"/>
        </w:trPr>
        <w:tc>
          <w:tcPr>
            <w:tcW w:w="562" w:type="dxa"/>
            <w:vAlign w:val="center"/>
          </w:tcPr>
          <w:p w14:paraId="5AD8A14D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D236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B0E994" w14:textId="77777777" w:rsidR="000E517D" w:rsidRPr="001F7A42" w:rsidRDefault="000E517D" w:rsidP="00C503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7A42">
              <w:rPr>
                <w:rFonts w:ascii="Times New Roman" w:hAnsi="Times New Roman" w:cs="Times New Roman"/>
                <w:sz w:val="20"/>
              </w:rPr>
              <w:t>Oboje rodzice kandydata pracują</w:t>
            </w:r>
          </w:p>
        </w:tc>
        <w:tc>
          <w:tcPr>
            <w:tcW w:w="4678" w:type="dxa"/>
            <w:vAlign w:val="center"/>
          </w:tcPr>
          <w:p w14:paraId="74FDAE1A" w14:textId="77777777" w:rsidR="000E517D" w:rsidRPr="00D2365C" w:rsidRDefault="000E517D" w:rsidP="00C503CF">
            <w:pPr>
              <w:rPr>
                <w:rFonts w:ascii="Times New Roman" w:hAnsi="Times New Roman" w:cs="Times New Roman"/>
                <w:sz w:val="20"/>
              </w:rPr>
            </w:pPr>
            <w:r w:rsidRPr="00D2365C">
              <w:rPr>
                <w:rFonts w:ascii="Times New Roman" w:hAnsi="Times New Roman" w:cs="Times New Roman"/>
                <w:sz w:val="20"/>
              </w:rPr>
              <w:t>1) Zaświadczenie pracodawcy o zatrudnieniu albo zaświadczenie o wykonywaniu pracy,</w:t>
            </w:r>
          </w:p>
          <w:p w14:paraId="430D0565" w14:textId="77777777" w:rsidR="000E517D" w:rsidRPr="00D2365C" w:rsidRDefault="000E517D" w:rsidP="00C503CF">
            <w:pPr>
              <w:rPr>
                <w:rFonts w:ascii="Times New Roman" w:hAnsi="Times New Roman" w:cs="Times New Roman"/>
                <w:sz w:val="20"/>
              </w:rPr>
            </w:pPr>
            <w:r w:rsidRPr="00D2365C">
              <w:rPr>
                <w:rFonts w:ascii="Times New Roman" w:hAnsi="Times New Roman" w:cs="Times New Roman"/>
                <w:sz w:val="20"/>
              </w:rPr>
              <w:t>2) Zaświadczenie szkoły lub uczelni potwierdzające naukę w trybie dziennym;</w:t>
            </w:r>
          </w:p>
          <w:p w14:paraId="6594C789" w14:textId="77777777" w:rsidR="000E517D" w:rsidRPr="00D2365C" w:rsidRDefault="000E517D" w:rsidP="00C503CF">
            <w:pPr>
              <w:rPr>
                <w:rFonts w:ascii="Times New Roman" w:hAnsi="Times New Roman" w:cs="Times New Roman"/>
              </w:rPr>
            </w:pPr>
            <w:r w:rsidRPr="00D2365C">
              <w:rPr>
                <w:rFonts w:ascii="Times New Roman" w:hAnsi="Times New Roman" w:cs="Times New Roman"/>
                <w:sz w:val="20"/>
              </w:rPr>
              <w:t>3) Aktualny wydruk z Centralnej Ewidencji o Informacji o Działalności Gospodarczej lub KRS</w:t>
            </w:r>
          </w:p>
        </w:tc>
        <w:tc>
          <w:tcPr>
            <w:tcW w:w="1412" w:type="dxa"/>
          </w:tcPr>
          <w:p w14:paraId="17B7B66D" w14:textId="77777777" w:rsidR="000E517D" w:rsidRPr="009118AC" w:rsidRDefault="000E517D" w:rsidP="000E517D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Cs w:val="18"/>
              </w:rPr>
            </w:pPr>
            <w:r w:rsidRPr="009118AC">
              <w:rPr>
                <w:rFonts w:ascii="Times New Roman" w:hAnsi="Times New Roman" w:cs="Times New Roman"/>
                <w:szCs w:val="18"/>
              </w:rPr>
              <w:t>Tak</w:t>
            </w:r>
          </w:p>
          <w:p w14:paraId="7DDE3D66" w14:textId="77777777" w:rsidR="000E517D" w:rsidRPr="009118AC" w:rsidRDefault="000E517D" w:rsidP="000E517D">
            <w:pPr>
              <w:pStyle w:val="Akapitzlist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118AC">
              <w:rPr>
                <w:rFonts w:ascii="Times New Roman" w:hAnsi="Times New Roman" w:cs="Times New Roman"/>
                <w:szCs w:val="18"/>
              </w:rPr>
              <w:t xml:space="preserve">Nie </w:t>
            </w:r>
          </w:p>
        </w:tc>
      </w:tr>
      <w:tr w:rsidR="000E517D" w:rsidRPr="009118AC" w14:paraId="2FF78A0D" w14:textId="77777777" w:rsidTr="00C503CF">
        <w:tc>
          <w:tcPr>
            <w:tcW w:w="562" w:type="dxa"/>
            <w:vAlign w:val="center"/>
          </w:tcPr>
          <w:p w14:paraId="103E8536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D236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893365" w14:textId="77777777" w:rsidR="000E517D" w:rsidRPr="001F7A42" w:rsidRDefault="000E517D" w:rsidP="00C503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7A42">
              <w:rPr>
                <w:rFonts w:ascii="Times New Roman" w:hAnsi="Times New Roman" w:cs="Times New Roman"/>
                <w:sz w:val="20"/>
              </w:rPr>
              <w:t>Kandydat mieszka w obwodzie szkoły podstawowej, w której jest zorganizowany oddział przedszkolny, do którego jest prowadzona rekrutacja</w:t>
            </w:r>
          </w:p>
        </w:tc>
        <w:tc>
          <w:tcPr>
            <w:tcW w:w="4678" w:type="dxa"/>
            <w:vAlign w:val="center"/>
          </w:tcPr>
          <w:p w14:paraId="2F858E2C" w14:textId="77777777" w:rsidR="000E517D" w:rsidRPr="00D2365C" w:rsidRDefault="000E517D" w:rsidP="00C503CF">
            <w:pPr>
              <w:rPr>
                <w:rFonts w:ascii="Times New Roman" w:hAnsi="Times New Roman" w:cs="Times New Roman"/>
                <w:sz w:val="20"/>
              </w:rPr>
            </w:pPr>
            <w:r w:rsidRPr="00D2365C">
              <w:rPr>
                <w:rFonts w:ascii="Times New Roman" w:hAnsi="Times New Roman" w:cs="Times New Roman"/>
                <w:sz w:val="20"/>
              </w:rPr>
              <w:t>Oświadczenie rodzica, potwierdzenie dyrektora szkoły</w:t>
            </w:r>
          </w:p>
        </w:tc>
        <w:tc>
          <w:tcPr>
            <w:tcW w:w="1412" w:type="dxa"/>
          </w:tcPr>
          <w:p w14:paraId="31ABF7B7" w14:textId="77777777" w:rsidR="000E517D" w:rsidRPr="009118AC" w:rsidRDefault="000E517D" w:rsidP="000E517D">
            <w:pPr>
              <w:pStyle w:val="Akapitzlist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  <w:szCs w:val="18"/>
              </w:rPr>
            </w:pPr>
            <w:r w:rsidRPr="009118AC">
              <w:rPr>
                <w:rFonts w:ascii="Times New Roman" w:hAnsi="Times New Roman" w:cs="Times New Roman"/>
                <w:szCs w:val="18"/>
              </w:rPr>
              <w:t>Tak</w:t>
            </w:r>
          </w:p>
          <w:p w14:paraId="2D4AF721" w14:textId="77777777" w:rsidR="000E517D" w:rsidRPr="009118AC" w:rsidRDefault="000E517D" w:rsidP="000E517D">
            <w:pPr>
              <w:pStyle w:val="Akapitzlist"/>
              <w:numPr>
                <w:ilvl w:val="0"/>
                <w:numId w:val="11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118AC">
              <w:rPr>
                <w:rFonts w:ascii="Times New Roman" w:hAnsi="Times New Roman" w:cs="Times New Roman"/>
                <w:szCs w:val="18"/>
              </w:rPr>
              <w:t xml:space="preserve">Nie </w:t>
            </w:r>
          </w:p>
        </w:tc>
      </w:tr>
      <w:tr w:rsidR="000E517D" w:rsidRPr="009118AC" w14:paraId="0F72237C" w14:textId="77777777" w:rsidTr="00C503CF">
        <w:tc>
          <w:tcPr>
            <w:tcW w:w="562" w:type="dxa"/>
            <w:vAlign w:val="center"/>
          </w:tcPr>
          <w:p w14:paraId="4677DF20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D236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B7B69F" w14:textId="77777777" w:rsidR="000E517D" w:rsidRPr="001F7A42" w:rsidRDefault="000E517D" w:rsidP="00C503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7A42">
              <w:rPr>
                <w:rFonts w:ascii="Times New Roman" w:hAnsi="Times New Roman" w:cs="Times New Roman"/>
                <w:sz w:val="20"/>
              </w:rPr>
              <w:t>Istnieje potrzeba zapewnienia kandydatowi opieki w czasie przekraczającym 8 godzin dziennie i korzystania z wyżywienia</w:t>
            </w:r>
          </w:p>
        </w:tc>
        <w:tc>
          <w:tcPr>
            <w:tcW w:w="4678" w:type="dxa"/>
            <w:vAlign w:val="center"/>
          </w:tcPr>
          <w:p w14:paraId="45E5F676" w14:textId="77777777" w:rsidR="000E517D" w:rsidRPr="00D2365C" w:rsidRDefault="000E517D" w:rsidP="00C503CF">
            <w:pPr>
              <w:rPr>
                <w:rFonts w:ascii="Times New Roman" w:hAnsi="Times New Roman" w:cs="Times New Roman"/>
                <w:sz w:val="20"/>
              </w:rPr>
            </w:pPr>
            <w:r w:rsidRPr="00D2365C">
              <w:rPr>
                <w:rFonts w:ascii="Times New Roman" w:hAnsi="Times New Roman" w:cs="Times New Roman"/>
                <w:sz w:val="20"/>
              </w:rPr>
              <w:t>Oświadczenie rodzica</w:t>
            </w:r>
          </w:p>
        </w:tc>
        <w:tc>
          <w:tcPr>
            <w:tcW w:w="1412" w:type="dxa"/>
          </w:tcPr>
          <w:p w14:paraId="222CDAB8" w14:textId="77777777" w:rsidR="000E517D" w:rsidRPr="009118AC" w:rsidRDefault="000E517D" w:rsidP="000E517D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Cs w:val="18"/>
              </w:rPr>
            </w:pPr>
            <w:r w:rsidRPr="009118AC">
              <w:rPr>
                <w:rFonts w:ascii="Times New Roman" w:hAnsi="Times New Roman" w:cs="Times New Roman"/>
                <w:szCs w:val="18"/>
              </w:rPr>
              <w:t>Tak</w:t>
            </w:r>
          </w:p>
          <w:p w14:paraId="2DCF941F" w14:textId="77777777" w:rsidR="000E517D" w:rsidRPr="009118AC" w:rsidRDefault="000E517D" w:rsidP="000E517D">
            <w:pPr>
              <w:pStyle w:val="Akapitzlist"/>
              <w:numPr>
                <w:ilvl w:val="0"/>
                <w:numId w:val="12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118AC">
              <w:rPr>
                <w:rFonts w:ascii="Times New Roman" w:hAnsi="Times New Roman" w:cs="Times New Roman"/>
                <w:szCs w:val="18"/>
              </w:rPr>
              <w:t xml:space="preserve">Nie </w:t>
            </w:r>
          </w:p>
        </w:tc>
      </w:tr>
      <w:tr w:rsidR="000E517D" w:rsidRPr="009118AC" w14:paraId="34D0D47A" w14:textId="77777777" w:rsidTr="00C503CF">
        <w:tc>
          <w:tcPr>
            <w:tcW w:w="562" w:type="dxa"/>
            <w:vAlign w:val="center"/>
          </w:tcPr>
          <w:p w14:paraId="28C804B2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D236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68E06E" w14:textId="77777777" w:rsidR="000E517D" w:rsidRPr="001F7A42" w:rsidRDefault="000E517D" w:rsidP="00C503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7A42">
              <w:rPr>
                <w:rFonts w:ascii="Times New Roman" w:hAnsi="Times New Roman" w:cs="Times New Roman"/>
                <w:sz w:val="20"/>
              </w:rPr>
              <w:t>Rodzeństwo kandydata w roku szkolnym, na który prowadzona jest rekrutacja, będzie uczęszczało do tego przedszkola/oddziału</w:t>
            </w:r>
          </w:p>
        </w:tc>
        <w:tc>
          <w:tcPr>
            <w:tcW w:w="4678" w:type="dxa"/>
            <w:vAlign w:val="center"/>
          </w:tcPr>
          <w:p w14:paraId="7E76A589" w14:textId="77777777" w:rsidR="000E517D" w:rsidRPr="00D2365C" w:rsidRDefault="000E517D" w:rsidP="00C503CF">
            <w:pPr>
              <w:rPr>
                <w:rFonts w:ascii="Times New Roman" w:hAnsi="Times New Roman" w:cs="Times New Roman"/>
                <w:sz w:val="20"/>
              </w:rPr>
            </w:pPr>
            <w:r w:rsidRPr="00D2365C">
              <w:rPr>
                <w:rFonts w:ascii="Times New Roman" w:hAnsi="Times New Roman" w:cs="Times New Roman"/>
                <w:sz w:val="20"/>
              </w:rPr>
              <w:t>Oświadczenie rodzica, potwierdzenie dyrektora szkoły</w:t>
            </w:r>
          </w:p>
        </w:tc>
        <w:tc>
          <w:tcPr>
            <w:tcW w:w="1412" w:type="dxa"/>
          </w:tcPr>
          <w:p w14:paraId="28B98736" w14:textId="77777777" w:rsidR="000E517D" w:rsidRPr="009118AC" w:rsidRDefault="000E517D" w:rsidP="000E517D">
            <w:pPr>
              <w:pStyle w:val="Akapitzlist"/>
              <w:numPr>
                <w:ilvl w:val="0"/>
                <w:numId w:val="13"/>
              </w:numPr>
              <w:ind w:left="317" w:hanging="299"/>
              <w:rPr>
                <w:rFonts w:ascii="Times New Roman" w:hAnsi="Times New Roman" w:cs="Times New Roman"/>
                <w:szCs w:val="18"/>
              </w:rPr>
            </w:pPr>
            <w:r w:rsidRPr="009118AC">
              <w:rPr>
                <w:rFonts w:ascii="Times New Roman" w:hAnsi="Times New Roman" w:cs="Times New Roman"/>
                <w:szCs w:val="18"/>
              </w:rPr>
              <w:t>Tak</w:t>
            </w:r>
          </w:p>
          <w:p w14:paraId="7084E1A1" w14:textId="77777777" w:rsidR="000E517D" w:rsidRPr="009118AC" w:rsidRDefault="000E517D" w:rsidP="000E517D">
            <w:pPr>
              <w:pStyle w:val="Akapitzlist"/>
              <w:numPr>
                <w:ilvl w:val="0"/>
                <w:numId w:val="13"/>
              </w:numPr>
              <w:ind w:left="317" w:hanging="299"/>
              <w:rPr>
                <w:rFonts w:ascii="Times New Roman" w:hAnsi="Times New Roman" w:cs="Times New Roman"/>
                <w:sz w:val="18"/>
                <w:szCs w:val="18"/>
              </w:rPr>
            </w:pPr>
            <w:r w:rsidRPr="009118AC">
              <w:rPr>
                <w:rFonts w:ascii="Times New Roman" w:hAnsi="Times New Roman" w:cs="Times New Roman"/>
                <w:szCs w:val="18"/>
              </w:rPr>
              <w:t xml:space="preserve">Nie </w:t>
            </w:r>
          </w:p>
        </w:tc>
      </w:tr>
      <w:tr w:rsidR="000E517D" w:rsidRPr="009118AC" w14:paraId="1E552B89" w14:textId="77777777" w:rsidTr="00C503CF">
        <w:tc>
          <w:tcPr>
            <w:tcW w:w="562" w:type="dxa"/>
            <w:vAlign w:val="center"/>
          </w:tcPr>
          <w:p w14:paraId="4A7410E1" w14:textId="77777777" w:rsidR="000E517D" w:rsidRPr="00D2365C" w:rsidRDefault="000E517D" w:rsidP="00C503CF">
            <w:pPr>
              <w:jc w:val="center"/>
              <w:rPr>
                <w:rFonts w:ascii="Times New Roman" w:hAnsi="Times New Roman" w:cs="Times New Roman"/>
              </w:rPr>
            </w:pPr>
            <w:r w:rsidRPr="00D2365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B8694B" w14:textId="77777777" w:rsidR="000E517D" w:rsidRPr="001F7A42" w:rsidRDefault="000E517D" w:rsidP="00C503C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F7A42">
              <w:rPr>
                <w:rFonts w:ascii="Times New Roman" w:hAnsi="Times New Roman" w:cs="Times New Roman"/>
                <w:sz w:val="20"/>
              </w:rPr>
              <w:t>Kandydat wychowuje się w rodzinie objętej nadzorem kuratorskim lub wsparciem asystenta rodziny</w:t>
            </w:r>
          </w:p>
        </w:tc>
        <w:tc>
          <w:tcPr>
            <w:tcW w:w="4678" w:type="dxa"/>
            <w:vAlign w:val="center"/>
          </w:tcPr>
          <w:p w14:paraId="7AAC4F1D" w14:textId="77777777" w:rsidR="000E517D" w:rsidRPr="00D2365C" w:rsidRDefault="000E517D" w:rsidP="00C503CF">
            <w:pPr>
              <w:rPr>
                <w:rFonts w:ascii="Times New Roman" w:hAnsi="Times New Roman" w:cs="Times New Roman"/>
                <w:sz w:val="20"/>
              </w:rPr>
            </w:pPr>
            <w:r w:rsidRPr="00D2365C">
              <w:rPr>
                <w:rFonts w:ascii="Times New Roman" w:hAnsi="Times New Roman" w:cs="Times New Roman"/>
                <w:sz w:val="20"/>
              </w:rPr>
              <w:t>K</w:t>
            </w:r>
            <w:r>
              <w:rPr>
                <w:rFonts w:ascii="Times New Roman" w:hAnsi="Times New Roman" w:cs="Times New Roman"/>
                <w:sz w:val="20"/>
              </w:rPr>
              <w:t xml:space="preserve">opia orzeczenia sądu rodzinnego </w:t>
            </w:r>
            <w:r w:rsidRPr="00D2365C">
              <w:rPr>
                <w:rFonts w:ascii="Times New Roman" w:hAnsi="Times New Roman" w:cs="Times New Roman"/>
                <w:sz w:val="20"/>
              </w:rPr>
              <w:t>ustanawiającego nadzór kuratora, poświadczoną przez rodzica kandydata,</w:t>
            </w:r>
            <w:r>
              <w:rPr>
                <w:rFonts w:ascii="Times New Roman" w:hAnsi="Times New Roman" w:cs="Times New Roman"/>
                <w:sz w:val="20"/>
              </w:rPr>
              <w:t xml:space="preserve"> zaświadczenie</w:t>
            </w:r>
            <w:r w:rsidRPr="00D2365C">
              <w:rPr>
                <w:rFonts w:ascii="Times New Roman" w:hAnsi="Times New Roman" w:cs="Times New Roman"/>
                <w:sz w:val="20"/>
              </w:rPr>
              <w:t xml:space="preserve"> wydane przez ośrodek pomocy społecznej o objęciu rodziny wsparciem asystenta </w:t>
            </w:r>
          </w:p>
        </w:tc>
        <w:tc>
          <w:tcPr>
            <w:tcW w:w="1412" w:type="dxa"/>
          </w:tcPr>
          <w:p w14:paraId="3F6408D1" w14:textId="77777777" w:rsidR="000E517D" w:rsidRPr="009118AC" w:rsidRDefault="000E517D" w:rsidP="000E517D">
            <w:pPr>
              <w:pStyle w:val="Akapitzlist"/>
              <w:numPr>
                <w:ilvl w:val="0"/>
                <w:numId w:val="14"/>
              </w:numPr>
              <w:ind w:left="317" w:hanging="283"/>
              <w:rPr>
                <w:rFonts w:ascii="Times New Roman" w:hAnsi="Times New Roman" w:cs="Times New Roman"/>
                <w:szCs w:val="18"/>
              </w:rPr>
            </w:pPr>
            <w:r w:rsidRPr="009118AC">
              <w:rPr>
                <w:rFonts w:ascii="Times New Roman" w:hAnsi="Times New Roman" w:cs="Times New Roman"/>
                <w:szCs w:val="18"/>
              </w:rPr>
              <w:t>Tak</w:t>
            </w:r>
          </w:p>
          <w:p w14:paraId="7BB3085F" w14:textId="77777777" w:rsidR="000E517D" w:rsidRPr="009118AC" w:rsidRDefault="000E517D" w:rsidP="000E517D">
            <w:pPr>
              <w:pStyle w:val="Akapitzlist"/>
              <w:numPr>
                <w:ilvl w:val="0"/>
                <w:numId w:val="14"/>
              </w:numPr>
              <w:ind w:left="317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9118AC">
              <w:rPr>
                <w:rFonts w:ascii="Times New Roman" w:hAnsi="Times New Roman" w:cs="Times New Roman"/>
                <w:szCs w:val="18"/>
              </w:rPr>
              <w:t>Nie</w:t>
            </w:r>
          </w:p>
        </w:tc>
      </w:tr>
    </w:tbl>
    <w:p w14:paraId="4473E689" w14:textId="77777777" w:rsidR="000E517D" w:rsidRDefault="000E517D" w:rsidP="000E517D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D5FDF5A" w14:textId="77777777" w:rsidR="000E517D" w:rsidRPr="001F7A42" w:rsidRDefault="000E517D" w:rsidP="000E517D">
      <w:pPr>
        <w:spacing w:after="0" w:line="360" w:lineRule="auto"/>
        <w:rPr>
          <w:rFonts w:ascii="Times New Roman" w:hAnsi="Times New Roman"/>
          <w:szCs w:val="18"/>
        </w:rPr>
      </w:pPr>
      <w:r w:rsidRPr="009118AC">
        <w:rPr>
          <w:rFonts w:ascii="Times New Roman" w:hAnsi="Times New Roman"/>
          <w:sz w:val="18"/>
          <w:szCs w:val="18"/>
        </w:rPr>
        <w:t xml:space="preserve"> </w:t>
      </w:r>
      <w:r w:rsidRPr="00D2365C">
        <w:rPr>
          <w:rFonts w:ascii="Times New Roman" w:hAnsi="Times New Roman"/>
          <w:szCs w:val="18"/>
        </w:rPr>
        <w:t>Do wniosku dołączam dokumenty potwierdzające spełnienie kryterium wymienionego w punktach: …………………</w:t>
      </w:r>
      <w:r>
        <w:rPr>
          <w:rFonts w:ascii="Times New Roman" w:hAnsi="Times New Roman"/>
          <w:szCs w:val="18"/>
        </w:rPr>
        <w:t>………………………………………………………………………………………</w:t>
      </w:r>
    </w:p>
    <w:p w14:paraId="52084168" w14:textId="77777777" w:rsidR="000E517D" w:rsidRPr="00C8387C" w:rsidRDefault="000E517D" w:rsidP="000E517D">
      <w:pPr>
        <w:pStyle w:val="Podtytu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u w:val="single"/>
        </w:rPr>
        <w:t>Pouczenie</w:t>
      </w:r>
    </w:p>
    <w:p w14:paraId="21C21816" w14:textId="77777777" w:rsidR="000E517D" w:rsidRPr="009118AC" w:rsidRDefault="000E517D" w:rsidP="000E517D">
      <w:pPr>
        <w:widowControl w:val="0"/>
        <w:numPr>
          <w:ilvl w:val="0"/>
          <w:numId w:val="2"/>
        </w:numPr>
        <w:autoSpaceDE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18"/>
          <w:szCs w:val="18"/>
        </w:rPr>
      </w:pPr>
      <w:r w:rsidRPr="009118AC">
        <w:rPr>
          <w:rFonts w:ascii="Times New Roman" w:eastAsia="TimesNewRomanPSMT" w:hAnsi="Times New Roman"/>
          <w:sz w:val="18"/>
          <w:szCs w:val="18"/>
        </w:rPr>
        <w:t>Dane</w:t>
      </w:r>
      <w:r w:rsidRPr="009118AC">
        <w:rPr>
          <w:rFonts w:ascii="Times New Roman" w:hAnsi="Times New Roman"/>
          <w:sz w:val="18"/>
          <w:szCs w:val="18"/>
        </w:rPr>
        <w:t xml:space="preserve"> </w:t>
      </w:r>
      <w:r w:rsidRPr="009118AC">
        <w:rPr>
          <w:rFonts w:ascii="Times New Roman" w:eastAsia="TimesNewRomanPSMT" w:hAnsi="Times New Roman"/>
          <w:sz w:val="18"/>
          <w:szCs w:val="18"/>
        </w:rPr>
        <w:t>osobowe</w:t>
      </w:r>
      <w:r w:rsidRPr="009118AC">
        <w:rPr>
          <w:rFonts w:ascii="Times New Roman" w:hAnsi="Times New Roman"/>
          <w:sz w:val="18"/>
          <w:szCs w:val="18"/>
        </w:rPr>
        <w:t xml:space="preserve"> zawarte w niniejszym wniosku i załącznikach do wniosku będą wykorzystywane wyłącznie dla potrzeb </w:t>
      </w:r>
      <w:r w:rsidRPr="009118AC">
        <w:rPr>
          <w:rFonts w:ascii="Times New Roman" w:eastAsia="TimesNewRomanPSMT" w:hAnsi="Times New Roman"/>
          <w:sz w:val="18"/>
          <w:szCs w:val="18"/>
        </w:rPr>
        <w:t>związanych</w:t>
      </w:r>
      <w:r w:rsidRPr="009118AC">
        <w:rPr>
          <w:rFonts w:ascii="Times New Roman" w:hAnsi="Times New Roman"/>
          <w:sz w:val="18"/>
          <w:szCs w:val="18"/>
        </w:rPr>
        <w:t xml:space="preserve"> z postępowaniem rekrutacyjnym,</w:t>
      </w:r>
      <w:r w:rsidRPr="009118AC">
        <w:rPr>
          <w:rStyle w:val="Pogrubienie"/>
          <w:rFonts w:ascii="Times New Roman" w:hAnsi="Times New Roman"/>
          <w:sz w:val="18"/>
          <w:szCs w:val="18"/>
        </w:rPr>
        <w:t xml:space="preserve"> prowadzonym na podstawie ustawy </w:t>
      </w:r>
      <w:r w:rsidRPr="009118AC">
        <w:rPr>
          <w:rFonts w:ascii="Times New Roman" w:hAnsi="Times New Roman"/>
          <w:bCs/>
          <w:sz w:val="18"/>
          <w:szCs w:val="18"/>
        </w:rPr>
        <w:t>z dnia 14 grudnia 2016 r. P</w:t>
      </w:r>
      <w:r>
        <w:rPr>
          <w:rFonts w:ascii="Times New Roman" w:hAnsi="Times New Roman"/>
          <w:bCs/>
          <w:sz w:val="18"/>
          <w:szCs w:val="18"/>
        </w:rPr>
        <w:t>rawo oświatowe (Dz. U. 2021</w:t>
      </w:r>
      <w:r w:rsidRPr="009118AC">
        <w:rPr>
          <w:rFonts w:ascii="Times New Roman" w:hAnsi="Times New Roman"/>
          <w:bCs/>
          <w:sz w:val="18"/>
          <w:szCs w:val="18"/>
        </w:rPr>
        <w:t xml:space="preserve">, poz. </w:t>
      </w:r>
      <w:r>
        <w:rPr>
          <w:rFonts w:ascii="Times New Roman" w:hAnsi="Times New Roman"/>
          <w:bCs/>
          <w:sz w:val="18"/>
          <w:szCs w:val="18"/>
        </w:rPr>
        <w:t>1082</w:t>
      </w:r>
      <w:r w:rsidRPr="009118AC">
        <w:rPr>
          <w:rFonts w:ascii="Times New Roman" w:hAnsi="Times New Roman"/>
          <w:bCs/>
          <w:sz w:val="18"/>
          <w:szCs w:val="18"/>
        </w:rPr>
        <w:t xml:space="preserve"> ze zm.)</w:t>
      </w:r>
    </w:p>
    <w:p w14:paraId="2E22CDA6" w14:textId="77777777" w:rsidR="000E517D" w:rsidRPr="00C8387C" w:rsidRDefault="000E517D" w:rsidP="000E517D">
      <w:pPr>
        <w:widowControl w:val="0"/>
        <w:numPr>
          <w:ilvl w:val="0"/>
          <w:numId w:val="2"/>
        </w:numPr>
        <w:autoSpaceDE w:val="0"/>
        <w:autoSpaceDN/>
        <w:spacing w:after="0" w:line="240" w:lineRule="auto"/>
        <w:jc w:val="both"/>
        <w:textAlignment w:val="auto"/>
        <w:rPr>
          <w:rFonts w:ascii="Times New Roman" w:eastAsia="TimesNewRomanPSMT" w:hAnsi="Times New Roman"/>
          <w:sz w:val="18"/>
          <w:szCs w:val="18"/>
        </w:rPr>
      </w:pPr>
      <w:r w:rsidRPr="009118AC">
        <w:rPr>
          <w:rFonts w:ascii="Times New Roman" w:hAnsi="Times New Roman"/>
          <w:bCs/>
          <w:sz w:val="18"/>
          <w:szCs w:val="18"/>
        </w:rPr>
        <w:t>Administratorem danych osobowych zawartych we wniosku oraz załącznikach do wniosku są dyrektorzy przedszkoli i szkół podstawowych</w:t>
      </w:r>
      <w:bookmarkStart w:id="0" w:name="_Hlk535406992"/>
      <w:r w:rsidRPr="009118AC">
        <w:rPr>
          <w:rFonts w:ascii="Times New Roman" w:hAnsi="Times New Roman"/>
          <w:bCs/>
          <w:sz w:val="18"/>
          <w:szCs w:val="18"/>
        </w:rPr>
        <w:t xml:space="preserve">. </w:t>
      </w:r>
      <w:r w:rsidRPr="009118AC">
        <w:rPr>
          <w:rFonts w:ascii="Times New Roman" w:eastAsia="TimesNewRomanPSMT" w:hAnsi="Times New Roman"/>
          <w:sz w:val="18"/>
          <w:szCs w:val="18"/>
        </w:rPr>
        <w:t xml:space="preserve">Odbiorcą danych osobowych mogą być także: organ prowadzący w zakresie zapewnienia miejsca realizacji wychowania przedszkolnego, organy administracji publicznej uprawnione do uzyskania takich informacji na podstawie przepisów prawa. </w:t>
      </w:r>
      <w:r w:rsidRPr="009118AC">
        <w:rPr>
          <w:rFonts w:ascii="Times New Roman" w:hAnsi="Times New Roman"/>
          <w:bCs/>
          <w:sz w:val="18"/>
          <w:szCs w:val="18"/>
        </w:rPr>
        <w:t xml:space="preserve">Szczegółowe zasady przetwarzania danych osobowych opisane są w Polityce prywatności administratora.  </w:t>
      </w:r>
      <w:bookmarkEnd w:id="0"/>
    </w:p>
    <w:p w14:paraId="083821FD" w14:textId="77777777" w:rsidR="000E517D" w:rsidRPr="009118AC" w:rsidRDefault="000E517D" w:rsidP="000E517D">
      <w:pPr>
        <w:widowControl w:val="0"/>
        <w:autoSpaceDE w:val="0"/>
        <w:spacing w:after="0" w:line="240" w:lineRule="auto"/>
        <w:jc w:val="both"/>
        <w:rPr>
          <w:rFonts w:ascii="Times New Roman" w:eastAsia="TimesNewRomanPSMT" w:hAnsi="Times New Roman"/>
          <w:sz w:val="18"/>
          <w:szCs w:val="18"/>
        </w:rPr>
      </w:pPr>
    </w:p>
    <w:p w14:paraId="6C7CA1BA" w14:textId="77777777" w:rsidR="000E517D" w:rsidRDefault="000E517D" w:rsidP="000E517D">
      <w:pPr>
        <w:pStyle w:val="Podtytu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C8387C">
        <w:rPr>
          <w:rFonts w:ascii="Times New Roman" w:hAnsi="Times New Roman" w:cs="Times New Roman"/>
          <w:b/>
          <w:color w:val="auto"/>
          <w:sz w:val="24"/>
          <w:u w:val="single"/>
        </w:rPr>
        <w:t>Oświadczenia wnioskodawcy</w:t>
      </w:r>
      <w:r w:rsidRPr="00C8387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14:paraId="04554CF7" w14:textId="77777777" w:rsidR="000E517D" w:rsidRDefault="000E517D" w:rsidP="000E517D">
      <w:pPr>
        <w:widowControl w:val="0"/>
        <w:autoSpaceDE w:val="0"/>
        <w:jc w:val="both"/>
        <w:rPr>
          <w:rFonts w:ascii="Times New Roman" w:hAnsi="Times New Roman"/>
          <w:sz w:val="18"/>
          <w:szCs w:val="18"/>
        </w:rPr>
      </w:pPr>
      <w:r w:rsidRPr="00C8387C">
        <w:rPr>
          <w:rFonts w:ascii="Times New Roman" w:hAnsi="Times New Roman"/>
          <w:sz w:val="18"/>
          <w:szCs w:val="18"/>
        </w:rPr>
        <w:t>Jestem świadomy odpowiedzialności karnej za złożenie fałszywego oświadczenia. Wiem, że podanie danych w celu rekrutacji do przedszkola jest obowiązkowe w zakresie określonym przepisami prawa, w szczególności przez Prawo oświatowe. Dane nie są przekazywane żadnym nieuprawnionym odbiorcom, ani też do państw trzecich. Dane są przechowywane przez czas określony w szczególnych przepisach prawa tj. art. 160 ustawy Prawo oświatowe. Wiem, że przysługuje mi prawo do wglądu w swoje dane prawo ich uzupełnienia i obowiązek zgłaszania Administratorowi zmiany danych osobowych.</w:t>
      </w:r>
    </w:p>
    <w:p w14:paraId="577664E3" w14:textId="77777777" w:rsidR="000E517D" w:rsidRPr="009118AC" w:rsidRDefault="000E517D" w:rsidP="000E517D">
      <w:pPr>
        <w:widowControl w:val="0"/>
        <w:autoSpaceDE w:val="0"/>
        <w:jc w:val="both"/>
        <w:rPr>
          <w:rFonts w:ascii="Times New Roman" w:hAnsi="Times New Roman"/>
          <w:sz w:val="18"/>
          <w:szCs w:val="18"/>
        </w:rPr>
      </w:pPr>
      <w:r w:rsidRPr="009118AC">
        <w:rPr>
          <w:rFonts w:ascii="Times New Roman" w:hAnsi="Times New Roman"/>
          <w:b/>
          <w:sz w:val="18"/>
          <w:szCs w:val="18"/>
        </w:rPr>
        <w:t>……………………………………</w:t>
      </w:r>
      <w:r w:rsidRPr="009118AC">
        <w:rPr>
          <w:rFonts w:ascii="Times New Roman" w:hAnsi="Times New Roman"/>
          <w:b/>
          <w:sz w:val="18"/>
          <w:szCs w:val="18"/>
        </w:rPr>
        <w:tab/>
        <w:t xml:space="preserve">                           ……….……………………..………………………………………...</w:t>
      </w:r>
    </w:p>
    <w:p w14:paraId="6749B090" w14:textId="7EE55072" w:rsidR="00036771" w:rsidRPr="004F6A48" w:rsidRDefault="000E517D" w:rsidP="004F6A48">
      <w:pPr>
        <w:ind w:firstLine="70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data)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>(czytelny podpis wnioskodawcy)</w:t>
      </w:r>
      <w:r w:rsidRPr="009118AC">
        <w:rPr>
          <w:rFonts w:ascii="Times New Roman" w:hAnsi="Times New Roman"/>
          <w:i/>
          <w:sz w:val="18"/>
          <w:szCs w:val="18"/>
        </w:rPr>
        <w:t xml:space="preserve">             </w:t>
      </w:r>
      <w:r w:rsidR="004F6A48">
        <w:rPr>
          <w:rFonts w:ascii="Times New Roman" w:hAnsi="Times New Roman"/>
          <w:i/>
          <w:sz w:val="18"/>
          <w:szCs w:val="18"/>
        </w:rPr>
        <w:t xml:space="preserve">                               </w:t>
      </w:r>
      <w:r w:rsidRPr="00E77D44">
        <w:rPr>
          <w:rFonts w:ascii="Times New Roman" w:hAnsi="Times New Roman"/>
          <w:i/>
          <w:sz w:val="18"/>
          <w:szCs w:val="18"/>
        </w:rPr>
        <w:t xml:space="preserve"> </w:t>
      </w:r>
      <w:bookmarkStart w:id="1" w:name="_GoBack"/>
      <w:bookmarkEnd w:id="1"/>
    </w:p>
    <w:sectPr w:rsidR="00036771" w:rsidRPr="004F6A4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DA0E8" w14:textId="77777777" w:rsidR="007E523B" w:rsidRDefault="007E523B">
      <w:pPr>
        <w:spacing w:after="0" w:line="240" w:lineRule="auto"/>
      </w:pPr>
      <w:r>
        <w:separator/>
      </w:r>
    </w:p>
  </w:endnote>
  <w:endnote w:type="continuationSeparator" w:id="0">
    <w:p w14:paraId="53C6E06D" w14:textId="77777777" w:rsidR="007E523B" w:rsidRDefault="007E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A554" w14:textId="77777777" w:rsidR="007E523B" w:rsidRDefault="007E52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7892E6" w14:textId="77777777" w:rsidR="007E523B" w:rsidRDefault="007E523B">
      <w:pPr>
        <w:spacing w:after="0" w:line="240" w:lineRule="auto"/>
      </w:pPr>
      <w:r>
        <w:continuationSeparator/>
      </w:r>
    </w:p>
  </w:footnote>
  <w:footnote w:id="1">
    <w:p w14:paraId="239EA0B0" w14:textId="77777777" w:rsidR="000E517D" w:rsidRPr="00CB6915" w:rsidRDefault="000E517D" w:rsidP="000E517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CB6915">
        <w:rPr>
          <w:rStyle w:val="Odwoanieprzypisudolnego"/>
          <w:rFonts w:ascii="Times New Roman" w:hAnsi="Times New Roman" w:cs="Times New Roman"/>
          <w:sz w:val="18"/>
        </w:rPr>
        <w:footnoteRef/>
      </w:r>
      <w:r w:rsidRPr="00CB6915">
        <w:rPr>
          <w:rFonts w:ascii="Times New Roman" w:hAnsi="Times New Roman" w:cs="Times New Roman"/>
          <w:sz w:val="18"/>
        </w:rPr>
        <w:t xml:space="preserve"> </w:t>
      </w:r>
      <w:r w:rsidRPr="00CB6915">
        <w:rPr>
          <w:rFonts w:ascii="Times New Roman" w:hAnsi="Times New Roman" w:cs="Times New Roman"/>
          <w:sz w:val="14"/>
        </w:rPr>
        <w:t>Oświadczenia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</w:footnote>
  <w:footnote w:id="2">
    <w:p w14:paraId="17873391" w14:textId="77777777" w:rsidR="000E517D" w:rsidRPr="00CB6915" w:rsidRDefault="000E517D" w:rsidP="000E517D">
      <w:pPr>
        <w:pStyle w:val="Tekstprzypisudolnego"/>
        <w:jc w:val="both"/>
        <w:rPr>
          <w:rFonts w:ascii="Times New Roman" w:hAnsi="Times New Roman" w:cs="Times New Roman"/>
        </w:rPr>
      </w:pPr>
      <w:r w:rsidRPr="00CB6915">
        <w:rPr>
          <w:rStyle w:val="Odwoanieprzypisudolnego"/>
          <w:rFonts w:ascii="Times New Roman" w:hAnsi="Times New Roman" w:cs="Times New Roman"/>
          <w:sz w:val="14"/>
        </w:rPr>
        <w:footnoteRef/>
      </w:r>
      <w:r w:rsidRPr="00CB6915">
        <w:rPr>
          <w:rFonts w:ascii="Times New Roman" w:hAnsi="Times New Roman" w:cs="Times New Roman"/>
          <w:sz w:val="14"/>
        </w:rPr>
        <w:t xml:space="preserve"> Dokumenty, o których mowa są składane w oryginale, notarialnie poświadczonej kopii albo w postaci urzędowo poświadczonego zgodnie z art. 76a § 1 ustawy z dnia 14 czerwca 1960 r. – Kodeks postępowania administracyjnego odpisu lub wyciągu z dokumentu. Dokumenty te mogą być składane także w postaci kopii poświadczonej za zgodność z oryginałem przez rodzica kandyda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F4F"/>
    <w:multiLevelType w:val="hybridMultilevel"/>
    <w:tmpl w:val="39BEC042"/>
    <w:lvl w:ilvl="0" w:tplc="3A9CE47E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5AB7"/>
    <w:multiLevelType w:val="hybridMultilevel"/>
    <w:tmpl w:val="D4B831DE"/>
    <w:lvl w:ilvl="0" w:tplc="8F0E70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6152"/>
    <w:multiLevelType w:val="hybridMultilevel"/>
    <w:tmpl w:val="338E214C"/>
    <w:lvl w:ilvl="0" w:tplc="DE085518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0E1A"/>
    <w:multiLevelType w:val="hybridMultilevel"/>
    <w:tmpl w:val="8780B1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42545"/>
    <w:multiLevelType w:val="hybridMultilevel"/>
    <w:tmpl w:val="46128444"/>
    <w:lvl w:ilvl="0" w:tplc="AB905B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258ED"/>
    <w:multiLevelType w:val="hybridMultilevel"/>
    <w:tmpl w:val="0CC09CE2"/>
    <w:lvl w:ilvl="0" w:tplc="303CE308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18CA"/>
    <w:multiLevelType w:val="hybridMultilevel"/>
    <w:tmpl w:val="5EA8EAC0"/>
    <w:lvl w:ilvl="0" w:tplc="6E84553E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50C2"/>
    <w:multiLevelType w:val="hybridMultilevel"/>
    <w:tmpl w:val="86C00EF6"/>
    <w:lvl w:ilvl="0" w:tplc="6910E56A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D26F7"/>
    <w:multiLevelType w:val="hybridMultilevel"/>
    <w:tmpl w:val="591AA0BA"/>
    <w:lvl w:ilvl="0" w:tplc="7F0A1BCE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D36CD"/>
    <w:multiLevelType w:val="hybridMultilevel"/>
    <w:tmpl w:val="9BA0CB18"/>
    <w:lvl w:ilvl="0" w:tplc="EBBE633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E7583"/>
    <w:multiLevelType w:val="hybridMultilevel"/>
    <w:tmpl w:val="A918739A"/>
    <w:lvl w:ilvl="0" w:tplc="5A26CF08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92949"/>
    <w:multiLevelType w:val="hybridMultilevel"/>
    <w:tmpl w:val="87262FFA"/>
    <w:lvl w:ilvl="0" w:tplc="0E0AFBB0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6297A"/>
    <w:multiLevelType w:val="hybridMultilevel"/>
    <w:tmpl w:val="AC502624"/>
    <w:lvl w:ilvl="0" w:tplc="B96E5088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963F0"/>
    <w:multiLevelType w:val="hybridMultilevel"/>
    <w:tmpl w:val="A0705E96"/>
    <w:lvl w:ilvl="0" w:tplc="35D23DA6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D5FA4"/>
    <w:multiLevelType w:val="hybridMultilevel"/>
    <w:tmpl w:val="48462DBE"/>
    <w:lvl w:ilvl="0" w:tplc="335A85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103A4"/>
    <w:multiLevelType w:val="hybridMultilevel"/>
    <w:tmpl w:val="3306B986"/>
    <w:lvl w:ilvl="0" w:tplc="E85CD5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8703F"/>
    <w:multiLevelType w:val="hybridMultilevel"/>
    <w:tmpl w:val="B7C82426"/>
    <w:lvl w:ilvl="0" w:tplc="414ECEEC">
      <w:start w:val="1"/>
      <w:numFmt w:val="bullet"/>
      <w:lvlText w:val="□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246A3"/>
    <w:multiLevelType w:val="hybridMultilevel"/>
    <w:tmpl w:val="41FA6D18"/>
    <w:lvl w:ilvl="0" w:tplc="DB12D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41514"/>
    <w:multiLevelType w:val="hybridMultilevel"/>
    <w:tmpl w:val="F1CA70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3770F"/>
    <w:multiLevelType w:val="hybridMultilevel"/>
    <w:tmpl w:val="F1CA70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14"/>
  </w:num>
  <w:num w:numId="9">
    <w:abstractNumId w:val="2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13"/>
  </w:num>
  <w:num w:numId="15">
    <w:abstractNumId w:val="19"/>
  </w:num>
  <w:num w:numId="16">
    <w:abstractNumId w:val="20"/>
  </w:num>
  <w:num w:numId="17">
    <w:abstractNumId w:val="15"/>
  </w:num>
  <w:num w:numId="18">
    <w:abstractNumId w:val="4"/>
  </w:num>
  <w:num w:numId="19">
    <w:abstractNumId w:val="1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0A"/>
    <w:rsid w:val="00036771"/>
    <w:rsid w:val="00081829"/>
    <w:rsid w:val="000C2F86"/>
    <w:rsid w:val="000E517D"/>
    <w:rsid w:val="001A6CD5"/>
    <w:rsid w:val="00216E47"/>
    <w:rsid w:val="00272F42"/>
    <w:rsid w:val="002A2020"/>
    <w:rsid w:val="00302709"/>
    <w:rsid w:val="0030278B"/>
    <w:rsid w:val="00334D46"/>
    <w:rsid w:val="00367E53"/>
    <w:rsid w:val="003862FC"/>
    <w:rsid w:val="003C4E16"/>
    <w:rsid w:val="003E445A"/>
    <w:rsid w:val="00413D22"/>
    <w:rsid w:val="004143F1"/>
    <w:rsid w:val="004A2990"/>
    <w:rsid w:val="004B19BF"/>
    <w:rsid w:val="004F09F1"/>
    <w:rsid w:val="004F1D86"/>
    <w:rsid w:val="004F6A48"/>
    <w:rsid w:val="004F79DE"/>
    <w:rsid w:val="005145E9"/>
    <w:rsid w:val="00566CDA"/>
    <w:rsid w:val="00572C04"/>
    <w:rsid w:val="005E7893"/>
    <w:rsid w:val="006271B5"/>
    <w:rsid w:val="00663440"/>
    <w:rsid w:val="006672E4"/>
    <w:rsid w:val="006A0A6B"/>
    <w:rsid w:val="006D090A"/>
    <w:rsid w:val="006F1688"/>
    <w:rsid w:val="00774A77"/>
    <w:rsid w:val="007D0EA6"/>
    <w:rsid w:val="007E523B"/>
    <w:rsid w:val="00835C9D"/>
    <w:rsid w:val="008A722F"/>
    <w:rsid w:val="008D0858"/>
    <w:rsid w:val="0096403A"/>
    <w:rsid w:val="00997D7C"/>
    <w:rsid w:val="00A172BE"/>
    <w:rsid w:val="00A46866"/>
    <w:rsid w:val="00AC4F93"/>
    <w:rsid w:val="00B004AC"/>
    <w:rsid w:val="00B1365E"/>
    <w:rsid w:val="00B31116"/>
    <w:rsid w:val="00B754EF"/>
    <w:rsid w:val="00B922FA"/>
    <w:rsid w:val="00B97F1A"/>
    <w:rsid w:val="00C05CC2"/>
    <w:rsid w:val="00C36526"/>
    <w:rsid w:val="00CA16EF"/>
    <w:rsid w:val="00D14C6C"/>
    <w:rsid w:val="00D3516C"/>
    <w:rsid w:val="00D47FA8"/>
    <w:rsid w:val="00D84153"/>
    <w:rsid w:val="00DB7963"/>
    <w:rsid w:val="00DC666B"/>
    <w:rsid w:val="00E53183"/>
    <w:rsid w:val="00E9371C"/>
    <w:rsid w:val="00EE1E25"/>
    <w:rsid w:val="00F01165"/>
    <w:rsid w:val="00F2088D"/>
    <w:rsid w:val="00F618D7"/>
    <w:rsid w:val="00F85064"/>
    <w:rsid w:val="00F90945"/>
    <w:rsid w:val="00F963A8"/>
    <w:rsid w:val="00FD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084F"/>
  <w15:docId w15:val="{77F4490F-AED9-47F9-AD61-31B51962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Bezodstpw">
    <w:name w:val="No Spacing"/>
    <w:pPr>
      <w:suppressAutoHyphens/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2020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517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517D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Pogrubienie">
    <w:name w:val="Strong"/>
    <w:qFormat/>
    <w:rsid w:val="000E517D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517D"/>
    <w:pPr>
      <w:numPr>
        <w:ilvl w:val="1"/>
      </w:numPr>
      <w:suppressAutoHyphens w:val="0"/>
      <w:autoSpaceDN/>
      <w:spacing w:after="160"/>
      <w:textAlignment w:val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E517D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517D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517D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5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A592-1998-499A-B2B3-7022CC06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janowska</dc:creator>
  <cp:lastModifiedBy>Agnieszka Gizińska</cp:lastModifiedBy>
  <cp:revision>2</cp:revision>
  <cp:lastPrinted>2022-01-21T10:36:00Z</cp:lastPrinted>
  <dcterms:created xsi:type="dcterms:W3CDTF">2022-01-23T11:45:00Z</dcterms:created>
  <dcterms:modified xsi:type="dcterms:W3CDTF">2022-01-23T11:45:00Z</dcterms:modified>
</cp:coreProperties>
</file>